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C4" w:rsidRPr="00291C21" w:rsidRDefault="00B92DC4" w:rsidP="00B92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21">
        <w:rPr>
          <w:rFonts w:ascii="Times New Roman" w:hAnsi="Times New Roman" w:cs="Times New Roman"/>
          <w:b/>
          <w:sz w:val="28"/>
          <w:szCs w:val="28"/>
        </w:rPr>
        <w:t xml:space="preserve">Zasady funkcjonowania Zespołu Szkół Ogólnokształcących nr 2 </w:t>
      </w:r>
      <w:r w:rsidRPr="00291C21">
        <w:rPr>
          <w:rFonts w:ascii="Times New Roman" w:hAnsi="Times New Roman" w:cs="Times New Roman"/>
          <w:b/>
          <w:sz w:val="28"/>
          <w:szCs w:val="28"/>
        </w:rPr>
        <w:br/>
        <w:t>im. Św. Jadwigi Królowej w Nowym Targu  w czasie epidemii</w:t>
      </w:r>
    </w:p>
    <w:p w:rsidR="00B92DC4" w:rsidRPr="00291C21" w:rsidRDefault="00B92DC4" w:rsidP="00B92DC4">
      <w:pPr>
        <w:rPr>
          <w:rFonts w:ascii="Times New Roman" w:hAnsi="Times New Roman" w:cs="Times New Roman"/>
          <w:b/>
          <w:sz w:val="24"/>
          <w:szCs w:val="24"/>
        </w:rPr>
      </w:pPr>
    </w:p>
    <w:p w:rsidR="00B92DC4" w:rsidRPr="00291C21" w:rsidRDefault="00B92DC4" w:rsidP="00B92DC4">
      <w:pPr>
        <w:rPr>
          <w:rFonts w:ascii="Times New Roman" w:hAnsi="Times New Roman" w:cs="Times New Roman"/>
          <w:b/>
          <w:sz w:val="24"/>
          <w:szCs w:val="24"/>
        </w:rPr>
      </w:pPr>
      <w:r w:rsidRPr="00291C21">
        <w:rPr>
          <w:rFonts w:ascii="Times New Roman" w:hAnsi="Times New Roman" w:cs="Times New Roman"/>
          <w:b/>
          <w:sz w:val="24"/>
          <w:szCs w:val="24"/>
        </w:rPr>
        <w:t>Podstawy prawne:</w:t>
      </w:r>
    </w:p>
    <w:p w:rsidR="00B92DC4" w:rsidRPr="00291C21" w:rsidRDefault="00B92DC4" w:rsidP="00B9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Ustawa z dnia 14 grudnia 2016r. </w:t>
      </w:r>
      <w:r w:rsidR="00F40D10" w:rsidRPr="00291C21">
        <w:rPr>
          <w:rFonts w:ascii="Times New Roman" w:hAnsi="Times New Roman" w:cs="Times New Roman"/>
          <w:sz w:val="24"/>
          <w:szCs w:val="24"/>
        </w:rPr>
        <w:t>– Prawo oświatowe (Dz. U. z 2021 r. , poz. 1082</w:t>
      </w:r>
      <w:r w:rsidRPr="00291C21">
        <w:rPr>
          <w:rFonts w:ascii="Times New Roman" w:hAnsi="Times New Roman" w:cs="Times New Roman"/>
          <w:sz w:val="24"/>
          <w:szCs w:val="24"/>
        </w:rPr>
        <w:t>.</w:t>
      </w: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 r. w sprawie bezpieczeństwa i higieny w</w:t>
      </w:r>
      <w:bookmarkStart w:id="0" w:name="_GoBack"/>
      <w:bookmarkEnd w:id="0"/>
      <w:r w:rsidRPr="00291C21">
        <w:rPr>
          <w:rFonts w:ascii="Times New Roman" w:hAnsi="Times New Roman" w:cs="Times New Roman"/>
          <w:sz w:val="24"/>
          <w:szCs w:val="24"/>
        </w:rPr>
        <w:t xml:space="preserve"> publicznych i niepublicznych szkołach i placówk</w:t>
      </w:r>
      <w:r w:rsidR="00F40D10" w:rsidRPr="00291C21">
        <w:rPr>
          <w:rFonts w:ascii="Times New Roman" w:hAnsi="Times New Roman" w:cs="Times New Roman"/>
          <w:sz w:val="24"/>
          <w:szCs w:val="24"/>
        </w:rPr>
        <w:t xml:space="preserve">ach (Dz. U. </w:t>
      </w:r>
      <w:r w:rsidR="00F40D10" w:rsidRPr="00291C21">
        <w:rPr>
          <w:rFonts w:ascii="Times New Roman" w:hAnsi="Times New Roman" w:cs="Times New Roman"/>
          <w:sz w:val="24"/>
          <w:szCs w:val="24"/>
        </w:rPr>
        <w:br/>
        <w:t>z 2020 r. poz. 1604</w:t>
      </w:r>
      <w:r w:rsidRPr="00291C21">
        <w:rPr>
          <w:rFonts w:ascii="Times New Roman" w:hAnsi="Times New Roman" w:cs="Times New Roman"/>
          <w:sz w:val="24"/>
          <w:szCs w:val="24"/>
        </w:rPr>
        <w:t>).</w:t>
      </w: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Rozporządzenie Ministra Edukacji Narodowej z dnia 20 marca 2020r. w sprawie szczególnych rozwiązań w okresie czasowego ograniczenia funkcjonowania jednostek systemu oświaty w związku z zapobieganiem, przeciwdziałaniem i zwalczaniem COVID-19 (Dz. U. z 2020 r. poz. 493 z </w:t>
      </w:r>
      <w:proofErr w:type="spellStart"/>
      <w:r w:rsidRPr="00291C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1C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C21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91C21">
        <w:rPr>
          <w:rFonts w:ascii="Times New Roman" w:hAnsi="Times New Roman" w:cs="Times New Roman"/>
          <w:sz w:val="24"/>
          <w:szCs w:val="24"/>
        </w:rPr>
        <w:t>).</w:t>
      </w:r>
    </w:p>
    <w:p w:rsidR="00B92DC4" w:rsidRPr="00291C21" w:rsidRDefault="00B92DC4" w:rsidP="00B92DC4">
      <w:pPr>
        <w:rPr>
          <w:rFonts w:ascii="Times New Roman" w:hAnsi="Times New Roman" w:cs="Times New Roman"/>
          <w:b/>
          <w:sz w:val="28"/>
          <w:szCs w:val="28"/>
        </w:rPr>
      </w:pPr>
    </w:p>
    <w:p w:rsidR="00B92DC4" w:rsidRPr="00291C21" w:rsidRDefault="00B92DC4" w:rsidP="00B92DC4">
      <w:pPr>
        <w:rPr>
          <w:rFonts w:ascii="Times New Roman" w:hAnsi="Times New Roman" w:cs="Times New Roman"/>
          <w:b/>
          <w:sz w:val="28"/>
          <w:szCs w:val="28"/>
        </w:rPr>
      </w:pPr>
    </w:p>
    <w:p w:rsidR="00B92DC4" w:rsidRPr="00291C21" w:rsidRDefault="00B92DC4" w:rsidP="00B92DC4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  <w:b/>
        </w:rPr>
        <w:t>Dopuszczalne formy organizacji zajęć  w II Liceum Ogólnokształcącym</w:t>
      </w:r>
    </w:p>
    <w:p w:rsidR="00B92DC4" w:rsidRPr="00291C21" w:rsidRDefault="0031024F" w:rsidP="00B92DC4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>W roku szkolnym 2021/2022</w:t>
      </w:r>
      <w:r w:rsidR="00B92DC4" w:rsidRPr="00291C21">
        <w:rPr>
          <w:rFonts w:ascii="Times New Roman" w:hAnsi="Times New Roman" w:cs="Times New Roman"/>
        </w:rPr>
        <w:t xml:space="preserve"> zajęcia szkolne mogą być organizowane:</w:t>
      </w:r>
    </w:p>
    <w:p w:rsidR="00B92DC4" w:rsidRPr="00291C21" w:rsidRDefault="00B92DC4" w:rsidP="00B92DC4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>w formie tradycyjnej w  systemie klasowo-lekcyjnym  na terenie szkoły,</w:t>
      </w:r>
    </w:p>
    <w:p w:rsidR="00B92DC4" w:rsidRPr="00291C21" w:rsidRDefault="00B92DC4" w:rsidP="00B92DC4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>w systemie mieszanym (hybrydowym), uwzględniającym  naprzemienną organizację zajęć w systemie klasowo – lekcyjnym i kształcenia na odległość (zdalnego)  dla wszystkich uczniów szkoły lub dla grupy/ klasy, poziomu klas, indywidualnych uczniów, bądź wybranych przedmiotów.</w:t>
      </w:r>
    </w:p>
    <w:p w:rsidR="00B92DC4" w:rsidRPr="00291C21" w:rsidRDefault="00B92DC4" w:rsidP="00B92DC4">
      <w:pPr>
        <w:pStyle w:val="punkty"/>
        <w:numPr>
          <w:ilvl w:val="0"/>
          <w:numId w:val="2"/>
        </w:numPr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w formie kształcenia zdalnego. </w:t>
      </w:r>
    </w:p>
    <w:p w:rsidR="00B92DC4" w:rsidRPr="00291C21" w:rsidRDefault="00B92DC4" w:rsidP="00B92DC4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B92DC4" w:rsidRPr="00291C21" w:rsidRDefault="00B92DC4" w:rsidP="00B92DC4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Nauczanie w formie mieszanej oraz w formie nauczania zdalnego może być wdrożone wyłącznie  ze względu na aktualną sytuację epidemiologiczną, która może zagrażać zdrowiu uczniów,   za zgodą organu prowadzącego i po uzyskaniu przez dyrektora szkoły pozytywnej opinii Powiatowej Stacji Sanitarno-Epidemiologicznej w Nowym Targu. Kształcenie zdalne może zostać także wprowadzone na terenie całego kraju rozporządzeniem Ministra Edukacji </w:t>
      </w:r>
      <w:r w:rsidR="00044E8D" w:rsidRPr="00291C21">
        <w:rPr>
          <w:rFonts w:ascii="Times New Roman" w:hAnsi="Times New Roman" w:cs="Times New Roman"/>
        </w:rPr>
        <w:br/>
        <w:t>i Nauki</w:t>
      </w:r>
    </w:p>
    <w:p w:rsidR="00B92DC4" w:rsidRPr="00291C21" w:rsidRDefault="00B92DC4" w:rsidP="00B92DC4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B92DC4" w:rsidRPr="00291C21" w:rsidRDefault="00B92DC4" w:rsidP="00B92DC4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</w:rPr>
      </w:pPr>
      <w:r w:rsidRPr="00291C21">
        <w:rPr>
          <w:rFonts w:ascii="Times New Roman" w:hAnsi="Times New Roman" w:cs="Times New Roman"/>
          <w:b/>
        </w:rPr>
        <w:t>Wytyczne sanitarno-organizacyjne  dotyczące pacy szkoły  w formie tradycyjnej</w:t>
      </w:r>
    </w:p>
    <w:p w:rsidR="00B92DC4" w:rsidRPr="00291C21" w:rsidRDefault="00B92DC4" w:rsidP="00B92DC4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Na teren szkoły może wejść wyłącznie osoba zdrowa, bez objawów chorobowych, np. </w:t>
      </w:r>
      <w:r w:rsidRPr="00291C21">
        <w:rPr>
          <w:rFonts w:ascii="Times New Roman" w:hAnsi="Times New Roman" w:cs="Times New Roman"/>
          <w:sz w:val="24"/>
          <w:szCs w:val="24"/>
        </w:rPr>
        <w:br/>
        <w:t xml:space="preserve">z podwyższoną temperaturą, kaszlem,  katarem itp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Do szkoły nie może wejść osoba, która przebywa z osobą objętą kwarantanną lub izolacją w warunkach domowych, albo sama jest objęta kwarantanną lub izolacją </w:t>
      </w:r>
      <w:r w:rsidRPr="00291C21">
        <w:rPr>
          <w:rFonts w:ascii="Times New Roman" w:hAnsi="Times New Roman" w:cs="Times New Roman"/>
          <w:sz w:val="24"/>
          <w:szCs w:val="24"/>
        </w:rPr>
        <w:br/>
        <w:t>w warunkach domowych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Rodzice uczniów niepełnoletnich oraz uczniowie pełnoletni,  </w:t>
      </w:r>
      <w:r w:rsidRPr="00291C21">
        <w:rPr>
          <w:rFonts w:ascii="Times New Roman" w:eastAsia="Times New Roman" w:hAnsi="Times New Roman" w:cs="Times New Roman"/>
          <w:sz w:val="24"/>
          <w:szCs w:val="24"/>
        </w:rPr>
        <w:t xml:space="preserve"> których stan zdrowia może powodować kaszel, lub inne objawy,  kojarzące się z zakażeniem </w:t>
      </w:r>
      <w:proofErr w:type="spellStart"/>
      <w:r w:rsidRPr="00291C21">
        <w:rPr>
          <w:rFonts w:ascii="Times New Roman" w:eastAsia="Times New Roman" w:hAnsi="Times New Roman" w:cs="Times New Roman"/>
          <w:sz w:val="24"/>
          <w:szCs w:val="24"/>
        </w:rPr>
        <w:lastRenderedPageBreak/>
        <w:t>koronawirusem</w:t>
      </w:r>
      <w:proofErr w:type="spellEnd"/>
      <w:r w:rsidRPr="00291C21">
        <w:rPr>
          <w:rFonts w:ascii="Times New Roman" w:eastAsia="Times New Roman" w:hAnsi="Times New Roman" w:cs="Times New Roman"/>
          <w:sz w:val="24"/>
          <w:szCs w:val="24"/>
        </w:rPr>
        <w:t>, a będące  wynikiem alergii lub innej choroby przewlekłej, zobowiązani są do pisemnego powiadomienia o tym fakcie wychowawcy klasy</w:t>
      </w:r>
      <w:r w:rsidR="00044E8D" w:rsidRPr="00291C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1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eastAsia="Times New Roman" w:hAnsi="Times New Roman" w:cs="Times New Roman"/>
          <w:sz w:val="24"/>
          <w:szCs w:val="24"/>
        </w:rPr>
        <w:t xml:space="preserve">Wychowawca klasy ma obowiązek poinformowania uczniów oraz nauczycieli uczących w danym zespole klasowym,  że wskazane przez rodzica lub ucznia pełnoletniego objawy, nie wynikają z zakażenia </w:t>
      </w:r>
      <w:proofErr w:type="spellStart"/>
      <w:r w:rsidRPr="00291C21">
        <w:rPr>
          <w:rFonts w:ascii="Times New Roman" w:eastAsia="Times New Roman" w:hAnsi="Times New Roman" w:cs="Times New Roman"/>
          <w:sz w:val="24"/>
          <w:szCs w:val="24"/>
        </w:rPr>
        <w:t>koronawirusem</w:t>
      </w:r>
      <w:proofErr w:type="spellEnd"/>
      <w:r w:rsidRPr="00291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DC4" w:rsidRPr="00291C21" w:rsidRDefault="00B92DC4" w:rsidP="00B92DC4">
      <w:pPr>
        <w:pStyle w:val="punkty"/>
        <w:numPr>
          <w:ilvl w:val="0"/>
          <w:numId w:val="3"/>
        </w:numPr>
        <w:spacing w:before="0"/>
        <w:ind w:left="641" w:hanging="357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Uczeń  ze zmniejszoną odpornością na choroby  powinien pozostać w domu, zgodnie ze wskazaniem lekarskim uzyskanym po konsultacji medycznej, a wychowawca klasy </w:t>
      </w:r>
      <w:r w:rsidRPr="00291C21">
        <w:rPr>
          <w:rFonts w:ascii="Times New Roman" w:hAnsi="Times New Roman" w:cs="Times New Roman"/>
        </w:rPr>
        <w:br/>
        <w:t>i nauczyciele  mają  obowiązek zadbać o zapewnienie mu kontaktu ze szkołą  (pomoc koleżanek i kolegów w zakresie   przekazywania notatek, wskazanie przez nauczyciela zagadnień do samodzielnego opracowania, przekazanie  zadań i instrukcji do ich wykonania, itp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Każdy wchodzący  do budynku szkoły musi mieć zakryte usta i nos maseczką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Przy wejściu do szkoły obowiązkowo należy zdezynfekować ręce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Zabiegi higieniczne </w:t>
      </w:r>
      <w:r w:rsidRPr="00291C21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ąk</w:t>
      </w:r>
      <w:r w:rsidRPr="00291C2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redukujące ryzyko przeniesienia mikroorganizmów patogennych (mycie, dezynfekcja), należy wykonywać zgodnie z wytycznymi umieszczonymi przy pojemnikach z mydłem i środkiem dezynfekującym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Obowiązek zakrywania u</w:t>
      </w:r>
      <w:r w:rsidR="00044E8D" w:rsidRPr="00291C21">
        <w:rPr>
          <w:rFonts w:ascii="Times New Roman" w:hAnsi="Times New Roman" w:cs="Times New Roman"/>
          <w:sz w:val="24"/>
          <w:szCs w:val="24"/>
        </w:rPr>
        <w:t>st i nosa maseczką</w:t>
      </w:r>
      <w:r w:rsidRPr="00291C21">
        <w:rPr>
          <w:rFonts w:ascii="Times New Roman" w:hAnsi="Times New Roman" w:cs="Times New Roman"/>
          <w:sz w:val="24"/>
          <w:szCs w:val="24"/>
        </w:rPr>
        <w:t xml:space="preserve"> dotyczy tak zwanych przestrzeni wspólnych szkoły,  gdzie mogą spotykać się uczniowie z różnych klas oraz nauczyciele i inni pracownicy szkoły.  Należą do nich: korytarze,  szatnie,  sekretariat, kawiarenka, wypożyczalnia i czytelnia internetowa w bibliotece, klatka schodowa  oraz sanitariaty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Uczniowie i nauczyciele  mogą zdjąć maseczkę w korytarzu i kawiarence  wyłącznie </w:t>
      </w:r>
      <w:r w:rsidRPr="00291C21">
        <w:rPr>
          <w:rFonts w:ascii="Times New Roman" w:hAnsi="Times New Roman" w:cs="Times New Roman"/>
          <w:sz w:val="24"/>
          <w:szCs w:val="24"/>
        </w:rPr>
        <w:br/>
        <w:t>w czasie spożywania posiłku lub picia. W takiej sytuacji bezwzględnie należy zachować dystans społeczny wynoszący 1,5 m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W czasie przerw międzylekcyjnych uczniowie  mogą spędzać czas i spożywać posiłki w salach lekcyjnych, w których realizować będą zajęcia lekcyjne, z wyłączeniem sali nr 9 oraz pracowni komputerowych. W  salach lekcyjnych, w których przerwy spędzać będzie młodzież należy  zachować porządek oraz dystans społeczny wynoszący co najmniej 1,5 m. Drzwi wejściowe do </w:t>
      </w:r>
      <w:proofErr w:type="spellStart"/>
      <w:r w:rsidRPr="00291C2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91C21">
        <w:rPr>
          <w:rFonts w:ascii="Times New Roman" w:hAnsi="Times New Roman" w:cs="Times New Roman"/>
          <w:sz w:val="24"/>
          <w:szCs w:val="24"/>
        </w:rPr>
        <w:t xml:space="preserve">  muszą  pozostać otwarte na oścież, a okna  uchylone, tak, aby sale zostały  dobrze wywietrzone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Wszystkie sale lekcyjne  obowiązkowo muszą być wietrzone w czasie przerw międzylekcyjnych oraz, w miarę możliwości, w trakcie trwania zajęć. Za wietrzenie </w:t>
      </w:r>
      <w:proofErr w:type="spellStart"/>
      <w:r w:rsidRPr="00291C2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91C21">
        <w:rPr>
          <w:rFonts w:ascii="Times New Roman" w:hAnsi="Times New Roman" w:cs="Times New Roman"/>
          <w:sz w:val="24"/>
          <w:szCs w:val="24"/>
        </w:rPr>
        <w:t xml:space="preserve"> lekcyjnych odpowiadają nauczyciele  prowadzący w nich zajęcia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Korytarze powinny być wietrzone w czasie przebywania uczniów na zajęciach lekcyjnych, w miarę możliwości po zakończeniu każdej przerwy międzylekcyjnej. Za wietrzenie korytarzy odpowiadają pracownicy obsługi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Nauczyciele pełniący dyżur na korytarzach, podczas przerw międzylekcyjnych, sprawują także nadzór nad uczniami przebywającymi w salach lekcyjnych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Obowiązek zakrywania ust i nosa maseczką  obowiązuje osoby wchodzące  do pokoju nauczycielskiego oraz gabinetów zlokalizowanych na terenie szkoły,  do których należą gabinety: dyrektora i wicedyrektorów, pedagoga, sekretarza, pielęgniarki oraz pokoje nauczycieli wychowania fizycznego,  nauczycieli języka polskiego  </w:t>
      </w:r>
      <w:r w:rsidRPr="00291C21">
        <w:rPr>
          <w:rFonts w:ascii="Times New Roman" w:hAnsi="Times New Roman" w:cs="Times New Roman"/>
          <w:sz w:val="24"/>
          <w:szCs w:val="24"/>
        </w:rPr>
        <w:br/>
        <w:t>i pracowników obsługi. O ewentualnym zdjęciu maseczki na terenie wymienionych pomieszczeń decydują ich „gospodarze”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lastRenderedPageBreak/>
        <w:t xml:space="preserve">Obowiązek zakrywania ust i nosa maseczką   obowiązuje na terenie  </w:t>
      </w:r>
      <w:proofErr w:type="spellStart"/>
      <w:r w:rsidRPr="00291C2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91C21">
        <w:rPr>
          <w:rFonts w:ascii="Times New Roman" w:hAnsi="Times New Roman" w:cs="Times New Roman"/>
          <w:sz w:val="24"/>
          <w:szCs w:val="24"/>
        </w:rPr>
        <w:t xml:space="preserve"> lekcyjnych, do momentu  zajęcia przez  wszystkich uczniów miejsc w ławkach. Decyzję o zdjęciu maseczek podejmuje nauczyciel  prowadzący zajęcia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 Nauczyciel może  poprosić  ucznia o założenie maseczki w każdej sytuacji szkolnej, </w:t>
      </w:r>
      <w:r w:rsidRPr="00291C21">
        <w:rPr>
          <w:rFonts w:ascii="Times New Roman" w:hAnsi="Times New Roman" w:cs="Times New Roman"/>
          <w:sz w:val="24"/>
          <w:szCs w:val="24"/>
        </w:rPr>
        <w:br/>
        <w:t xml:space="preserve">w której nie da się utrzymać dystansu społecznego 1,5 m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Obowiązek zakrywania ust i nosa maseczką nie obowiązuje w sali gimnastycznej podczas prowadzenia zajęć wychowania fizycznego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Obowiązek zakrywania ust i nosa maseczką obowiązuje w sali gimnastycznej podczas  organizowania uroczystości szkolnych, w sytuacji, gdy ilość przebywających tam uczniów wyklucza  możliwość utrzymania dystansu społecznego, wynoszącego 1,5 m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Obowiązek zakrywania ust i nosa  maseczką  w wymienionych pomieszczeniach </w:t>
      </w:r>
      <w:r w:rsidRPr="00291C21">
        <w:rPr>
          <w:rFonts w:ascii="Times New Roman" w:hAnsi="Times New Roman" w:cs="Times New Roman"/>
          <w:sz w:val="24"/>
          <w:szCs w:val="24"/>
        </w:rPr>
        <w:br/>
        <w:t xml:space="preserve">i sytuacjach  może być czasowo lub całkowicie zniesiony decyzją  dyrektora szkoły, ze względu na zmieniającą się sytuację epidemiologiczną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Uczniowie, rodzice uczniów, nauczyciele oraz pozostali pracownicy szkoły, proszeni są  o bieżące sygnalizowanie  dyrektorowi szkoły, wszystkich problemów związanych </w:t>
      </w:r>
      <w:r w:rsidRPr="00291C21">
        <w:rPr>
          <w:rFonts w:ascii="Times New Roman" w:hAnsi="Times New Roman" w:cs="Times New Roman"/>
          <w:sz w:val="24"/>
          <w:szCs w:val="24"/>
        </w:rPr>
        <w:br/>
        <w:t xml:space="preserve">z realizacją obowiązku zakrywania ust i nosa maseczką zarówno organizacyjnych, jak </w:t>
      </w:r>
      <w:r w:rsidRPr="00291C21">
        <w:rPr>
          <w:rFonts w:ascii="Times New Roman" w:hAnsi="Times New Roman" w:cs="Times New Roman"/>
          <w:sz w:val="24"/>
          <w:szCs w:val="24"/>
        </w:rPr>
        <w:br/>
        <w:t xml:space="preserve">i zdrowotnych w celu  skutecznego modyfikowania rozwiązań regulaminowych przy uwzględnieniu  zasad bezpieczeństwa oraz komfortu nauki i pracy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W przypadku  kichania lub kasłania  w  przestrzeni, w której nie obowiązuje noszenie maseczki  należy  zgięciem łokcia zasłaniać  nos i usta. Nie powinno się  dotykać okolic ust i oczu rękoma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W szatni szkolnej obowiązuje bezwzględny zakaz przechowywania rzeczy osobistych, </w:t>
      </w:r>
      <w:r w:rsidRPr="00291C21">
        <w:rPr>
          <w:rFonts w:ascii="Times New Roman" w:hAnsi="Times New Roman" w:cs="Times New Roman"/>
          <w:sz w:val="24"/>
          <w:szCs w:val="24"/>
        </w:rPr>
        <w:br/>
        <w:t>w tym obuwia i okryć wierzchnich poza szafką indywidualną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W trakcie zajęć lekcyjnych uczniowie muszą korzystać   z własnych  podręczników,  ćwiczeń, przyborów do pisania, przyborów geometrycznych,  kalkulatorów, itp. 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Uczniowie nie mogą  wnosić na teren szkoły żadnych zbędnych rzeczy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Podczas zajęć wychowania fizycznego należy ograniczyć gry i ćwiczenia zespołowe związane z możliwością bezpośredniego kontaktu  (np. koszykówka, piłka ręczna, piłka nożna) i zastępować je w miarę możliwości innymi (np. siatkówka, lekkoatletyka, trening przekrojowy,  tenis stołowy, badminton, biegi przełajowe). 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W miarę możliwości należy prowadzić zajęcia wychowania fizycznego na otwartej przestrzeni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Przybory do ćwiczeń (piłki, skakanki, obręcze) wykorzystywane podczas lekcji należy po zakończeniu zajęć  w danym dniu pozostawić do dezynfekcji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 rozpoczęciem zajęć wychowania fizycznego, podczas których wykorzystywane będą wyżej wymienione przybory, uczniowie, pod nadzorem nauczyciela,  muszą obowiązkowo dokonać dezynfekcji rąk, korzystając z urządzenia zlokalizowanego przy wejściu bocznym do szkoły.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Przybory do ćwiczeń mogą być dezynfekowane także  pomiędzy  kolejnymi lekcjami wychowania fizycznego,  na prośbę nauczyciela skierowaną do  pracownika obsługi pełniącego dyżur  na terenie szkoły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Zbiory biblioteczne podaje wyłącznie nauczyciel- bibliotekarz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lastRenderedPageBreak/>
        <w:t>Wszystkie książki zwrócone przez czytelników muszą zostać oznakowane datą zwrotu, odłożone w wyznaczone miejsce, oraz poddane 2 dniowej kwarantannie.</w:t>
      </w:r>
    </w:p>
    <w:p w:rsidR="0031024F" w:rsidRPr="00291C21" w:rsidRDefault="0031024F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Organizacja wycieczek szkolnych  będzie uzależniona od aktualnej sytuacji epidemiologicznej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Do sekretariatu szkoły uczniowie mają obowiązek  wchodzić pojedynczo.  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Przed budynkiem szkoły nie wolno się gromadzić.</w:t>
      </w:r>
    </w:p>
    <w:p w:rsidR="00B92DC4" w:rsidRPr="00291C21" w:rsidRDefault="00B92DC4" w:rsidP="00B92D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W okresie pozostawania powiatu nowotarskiego w  strefie o podwyższonej ilości </w:t>
      </w:r>
      <w:proofErr w:type="spellStart"/>
      <w:r w:rsidRPr="00291C21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291C21">
        <w:rPr>
          <w:rFonts w:ascii="Times New Roman" w:hAnsi="Times New Roman" w:cs="Times New Roman"/>
          <w:sz w:val="24"/>
          <w:szCs w:val="24"/>
        </w:rPr>
        <w:t xml:space="preserve"> na CO</w:t>
      </w:r>
      <w:r w:rsidR="0031024F" w:rsidRPr="00291C21">
        <w:rPr>
          <w:rFonts w:ascii="Times New Roman" w:hAnsi="Times New Roman" w:cs="Times New Roman"/>
          <w:sz w:val="24"/>
          <w:szCs w:val="24"/>
        </w:rPr>
        <w:t>VID-19</w:t>
      </w:r>
      <w:r w:rsidRPr="00291C21">
        <w:rPr>
          <w:rFonts w:ascii="Times New Roman" w:hAnsi="Times New Roman" w:cs="Times New Roman"/>
          <w:sz w:val="24"/>
          <w:szCs w:val="24"/>
        </w:rPr>
        <w:t xml:space="preserve"> na terenie budynku ogranicza się pobyt osób trzecich </w:t>
      </w:r>
      <w:r w:rsidR="00044E8D" w:rsidRPr="00291C21">
        <w:rPr>
          <w:rFonts w:ascii="Times New Roman" w:hAnsi="Times New Roman" w:cs="Times New Roman"/>
          <w:sz w:val="24"/>
          <w:szCs w:val="24"/>
        </w:rPr>
        <w:br/>
      </w:r>
      <w:r w:rsidRPr="00291C21">
        <w:rPr>
          <w:rFonts w:ascii="Times New Roman" w:hAnsi="Times New Roman" w:cs="Times New Roman"/>
          <w:sz w:val="24"/>
          <w:szCs w:val="24"/>
        </w:rPr>
        <w:t xml:space="preserve">i wprowadza zakaz </w:t>
      </w:r>
      <w:r w:rsidR="0031024F" w:rsidRPr="00291C21">
        <w:rPr>
          <w:rFonts w:ascii="Times New Roman" w:hAnsi="Times New Roman" w:cs="Times New Roman"/>
          <w:sz w:val="24"/>
          <w:szCs w:val="24"/>
        </w:rPr>
        <w:t xml:space="preserve"> wynajmu pomieszczeń szkolnych </w:t>
      </w:r>
      <w:r w:rsidRPr="00291C21">
        <w:rPr>
          <w:rFonts w:ascii="Times New Roman" w:hAnsi="Times New Roman" w:cs="Times New Roman"/>
          <w:sz w:val="24"/>
          <w:szCs w:val="24"/>
        </w:rPr>
        <w:t xml:space="preserve">z wyłączeniem kawiarenki. </w:t>
      </w:r>
    </w:p>
    <w:p w:rsidR="00B92DC4" w:rsidRPr="00291C21" w:rsidRDefault="00B92DC4" w:rsidP="00B92DC4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92DC4" w:rsidRPr="00291C21" w:rsidRDefault="00B92DC4" w:rsidP="00B92DC4">
      <w:pPr>
        <w:pStyle w:val="punkty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291C21">
        <w:rPr>
          <w:rFonts w:ascii="Times New Roman" w:hAnsi="Times New Roman" w:cs="Times New Roman"/>
          <w:b/>
        </w:rPr>
        <w:t>Wytyczne organizacyjne  dotyczące pacy szkoły  w formie  mieszanej (hybrydowej)</w:t>
      </w:r>
    </w:p>
    <w:p w:rsidR="00B92DC4" w:rsidRPr="00291C21" w:rsidRDefault="00B92DC4" w:rsidP="00B92DC4">
      <w:pPr>
        <w:pStyle w:val="punkty"/>
        <w:numPr>
          <w:ilvl w:val="0"/>
          <w:numId w:val="0"/>
        </w:numPr>
        <w:ind w:left="644"/>
        <w:rPr>
          <w:rFonts w:ascii="Times New Roman" w:hAnsi="Times New Roman" w:cs="Times New Roman"/>
        </w:rPr>
      </w:pPr>
    </w:p>
    <w:p w:rsidR="00B92DC4" w:rsidRPr="00291C21" w:rsidRDefault="00B92DC4" w:rsidP="00B92D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Nauczanie  mieszane polega na jednoczesnym organizowaniu  zajęć szkolnych </w:t>
      </w:r>
      <w:r w:rsidRPr="00291C21">
        <w:rPr>
          <w:rFonts w:ascii="Times New Roman" w:hAnsi="Times New Roman" w:cs="Times New Roman"/>
          <w:sz w:val="24"/>
          <w:szCs w:val="24"/>
        </w:rPr>
        <w:br/>
        <w:t>w formie tradycyjnej- klasowo-lekcyjnej  i nauczania zdalnego.</w:t>
      </w:r>
    </w:p>
    <w:p w:rsidR="00B92DC4" w:rsidRPr="00291C21" w:rsidRDefault="00B92DC4" w:rsidP="00B92D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Część uczniów przebywa na terenie szkoły, a pozostali  pozostają w domach </w:t>
      </w:r>
      <w:r w:rsidRPr="00291C21">
        <w:rPr>
          <w:rFonts w:ascii="Times New Roman" w:hAnsi="Times New Roman" w:cs="Times New Roman"/>
          <w:sz w:val="24"/>
          <w:szCs w:val="24"/>
        </w:rPr>
        <w:br/>
        <w:t>i realizują  nauczanie przy wykorzystaniu technik kształcenia na odległość.</w:t>
      </w:r>
    </w:p>
    <w:p w:rsidR="00B92DC4" w:rsidRPr="00291C21" w:rsidRDefault="00B92DC4" w:rsidP="00B92D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Uczniowie, w miarę możliwości, realizują wskazane formy pracy zamiennie. </w:t>
      </w:r>
    </w:p>
    <w:p w:rsidR="00B92DC4" w:rsidRPr="00291C21" w:rsidRDefault="00B92DC4" w:rsidP="00B92D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Wszyscy nauczyciele przebywają na terenie szkoły  prowadząc nauczanie stacjonarne </w:t>
      </w:r>
      <w:r w:rsidRPr="00291C21">
        <w:rPr>
          <w:rFonts w:ascii="Times New Roman" w:hAnsi="Times New Roman" w:cs="Times New Roman"/>
          <w:sz w:val="24"/>
          <w:szCs w:val="24"/>
        </w:rPr>
        <w:br/>
        <w:t xml:space="preserve">i zdalne, przy  wykorzystaniu pomieszczeń i sprzętu szkolnego. </w:t>
      </w:r>
    </w:p>
    <w:p w:rsidR="00B92DC4" w:rsidRPr="00291C21" w:rsidRDefault="00B92DC4" w:rsidP="00B92D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W zależności od sytuacji epidemiologicznej na terenie powiatu oraz stanu zdrowia uczniów  organizacja nauczania  może przybierać różne warianty, np.</w:t>
      </w:r>
    </w:p>
    <w:p w:rsidR="00B92DC4" w:rsidRPr="00291C21" w:rsidRDefault="00B92DC4" w:rsidP="00B92DC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zajęcia w mniejszych grupach lub dla części klas (np. klasy pierwsze </w:t>
      </w:r>
      <w:r w:rsidRPr="00291C21">
        <w:rPr>
          <w:rFonts w:ascii="Times New Roman" w:hAnsi="Times New Roman" w:cs="Times New Roman"/>
          <w:sz w:val="24"/>
          <w:szCs w:val="24"/>
        </w:rPr>
        <w:br/>
        <w:t>i maturalne na terenie szkoły, pozostałe  klasy w formie pracy zdalnej),</w:t>
      </w:r>
    </w:p>
    <w:p w:rsidR="00B92DC4" w:rsidRPr="00291C21" w:rsidRDefault="00B92DC4" w:rsidP="00B92DC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zajęcia w formie zdalnej dla uczniów, grup uczniów lub  całych klas pozostających w kwarantannie,</w:t>
      </w:r>
    </w:p>
    <w:p w:rsidR="00B92DC4" w:rsidRPr="00291C21" w:rsidRDefault="00B92DC4" w:rsidP="00B92DC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dla uczniów, którzy posiadają orzeczenie o indywidualnym nauczaniu </w:t>
      </w:r>
      <w:r w:rsidRPr="00291C21">
        <w:rPr>
          <w:rFonts w:ascii="Times New Roman" w:hAnsi="Times New Roman" w:cs="Times New Roman"/>
          <w:sz w:val="24"/>
          <w:szCs w:val="24"/>
        </w:rPr>
        <w:br/>
        <w:t>z poradni psychologiczno-pedagogicznej.</w:t>
      </w:r>
    </w:p>
    <w:p w:rsidR="00B92DC4" w:rsidRPr="00291C21" w:rsidRDefault="00B92DC4" w:rsidP="00B92D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O sposobie realizacji zajęć uczniowie informowani są z kilkudniowym wyprzedzeniem za pośrednictwem dziennika elektronicznego.</w:t>
      </w:r>
    </w:p>
    <w:p w:rsidR="00B92DC4" w:rsidRPr="00291C21" w:rsidRDefault="00B92DC4" w:rsidP="00B92DC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Uczeń, który zgłosi wychowawcy klasy problemy  techniczne związane z realizacją nauczania zdalnego (brak sprzętu teleinformatycznego wyposażonego w głośnik, kamerę i mikrofon, problemy z dostępem do Internetu) może zostać skierowany na nauczanie w systemie stacjonarnym, na terenie  szkoły  i będzie realizował zajęcia lekcyjne w sali, w której nauczyciel prowadzi nauczanie zdalne z pozostałymi uczniami danej klasy/grupy.</w:t>
      </w:r>
    </w:p>
    <w:p w:rsidR="00B92DC4" w:rsidRPr="00291C21" w:rsidRDefault="00B92DC4" w:rsidP="00B92DC4">
      <w:pPr>
        <w:pStyle w:val="punkty"/>
        <w:numPr>
          <w:ilvl w:val="0"/>
          <w:numId w:val="0"/>
        </w:numPr>
        <w:spacing w:before="0"/>
        <w:ind w:left="357" w:hanging="357"/>
        <w:rPr>
          <w:rFonts w:ascii="Times New Roman" w:hAnsi="Times New Roman" w:cs="Times New Roman"/>
        </w:rPr>
      </w:pPr>
    </w:p>
    <w:p w:rsidR="00B92DC4" w:rsidRPr="00291C21" w:rsidRDefault="00B92DC4" w:rsidP="00B92DC4">
      <w:pPr>
        <w:pStyle w:val="punkty"/>
        <w:numPr>
          <w:ilvl w:val="0"/>
          <w:numId w:val="0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>W czasie nauczania mieszanego obowiązują:</w:t>
      </w:r>
    </w:p>
    <w:p w:rsidR="00B92DC4" w:rsidRPr="00291C21" w:rsidRDefault="00B92DC4" w:rsidP="00B92DC4">
      <w:pPr>
        <w:pStyle w:val="punkty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wytyczne sanitarno-organizacyjne  dotyczące pacy szkoły  w formie tradycyjnej,  </w:t>
      </w:r>
    </w:p>
    <w:p w:rsidR="00B92DC4" w:rsidRPr="00291C21" w:rsidRDefault="00B92DC4" w:rsidP="00B92DC4">
      <w:pPr>
        <w:pStyle w:val="punkty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wytyczne organizacyjne  dotyczące pacy szkoły  w formie zdalnej, </w:t>
      </w:r>
    </w:p>
    <w:p w:rsidR="00B92DC4" w:rsidRPr="00291C21" w:rsidRDefault="00B92DC4" w:rsidP="00B92DC4">
      <w:pPr>
        <w:pStyle w:val="punkty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zasady dezynfekcji pomieszczeń szkolnych, </w:t>
      </w:r>
    </w:p>
    <w:p w:rsidR="00B92DC4" w:rsidRPr="00291C21" w:rsidRDefault="00B92DC4" w:rsidP="00B92DC4">
      <w:pPr>
        <w:pStyle w:val="punkty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zasady postępowania  w przypadku  podejrzenia, że na terenie szkoły znajduje się osoba </w:t>
      </w:r>
      <w:r w:rsidRPr="00291C21">
        <w:rPr>
          <w:rStyle w:val="Pogrubienie"/>
          <w:rFonts w:ascii="Times New Roman" w:hAnsi="Times New Roman" w:cs="Times New Roman"/>
        </w:rPr>
        <w:t xml:space="preserve">  </w:t>
      </w:r>
      <w:r w:rsidRPr="00291C21">
        <w:rPr>
          <w:rStyle w:val="Pogrubienie"/>
          <w:rFonts w:ascii="Times New Roman" w:hAnsi="Times New Roman" w:cs="Times New Roman"/>
          <w:b w:val="0"/>
        </w:rPr>
        <w:t xml:space="preserve">zakażona </w:t>
      </w:r>
      <w:proofErr w:type="spellStart"/>
      <w:r w:rsidRPr="00291C21">
        <w:rPr>
          <w:rStyle w:val="Pogrubienie"/>
          <w:rFonts w:ascii="Times New Roman" w:hAnsi="Times New Roman" w:cs="Times New Roman"/>
          <w:b w:val="0"/>
        </w:rPr>
        <w:t>koronawirusem</w:t>
      </w:r>
      <w:proofErr w:type="spellEnd"/>
      <w:r w:rsidRPr="00291C21">
        <w:rPr>
          <w:rFonts w:ascii="Times New Roman" w:hAnsi="Times New Roman" w:cs="Times New Roman"/>
          <w:shd w:val="clear" w:color="auto" w:fill="FFFFFF"/>
        </w:rPr>
        <w:t xml:space="preserve"> </w:t>
      </w:r>
      <w:r w:rsidRPr="00291C21">
        <w:rPr>
          <w:rFonts w:ascii="Times New Roman" w:hAnsi="Times New Roman" w:cs="Times New Roman"/>
        </w:rPr>
        <w:t xml:space="preserve">  </w:t>
      </w:r>
      <w:r w:rsidRPr="00291C21">
        <w:rPr>
          <w:rFonts w:ascii="Times New Roman" w:hAnsi="Times New Roman" w:cs="Times New Roman"/>
          <w:shd w:val="clear" w:color="auto" w:fill="FFFFFF"/>
        </w:rPr>
        <w:t>SARS - COV 2.</w:t>
      </w:r>
    </w:p>
    <w:p w:rsidR="00B92DC4" w:rsidRPr="00291C21" w:rsidRDefault="00B92DC4" w:rsidP="00B92DC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DC4" w:rsidRPr="00291C21" w:rsidRDefault="00B92DC4" w:rsidP="00B92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DC4" w:rsidRPr="00291C21" w:rsidRDefault="00B92DC4" w:rsidP="00B92D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C21">
        <w:rPr>
          <w:rFonts w:ascii="Times New Roman" w:hAnsi="Times New Roman" w:cs="Times New Roman"/>
          <w:b/>
          <w:sz w:val="24"/>
          <w:szCs w:val="24"/>
        </w:rPr>
        <w:t>Zasady dezynfekcji pomieszczeń szkolnych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Pomieszczenia szkolne, w tym sale lekcyjne, sala gimnastyczna, pokój nauczycielski, biblioteka, sekretariat, szatnia  oraz gabinety dezynfekowane są  nie rzadziej niż raz dziennie, na koniec dnia pracy lub w razie potrzeby. 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Potrzebę dokonania dodatkowej dezynfekcji danej powierzchni, sprzętu lub przyborów do ćwiczeń nauczyciel powinien zgłosić pracownikowi obsługi, pełniącemu dyżur na terenie szkoły.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Co najmniej dwa razy dziennie należy  przecierać płynem dezynfekcyjnym drzwi  wejściowe do szkoły, drzwi wejściowe do sanitariatów, a w szczególności   klamki, drzwi do kabin, wszystkie urządzenia sanitarne, a także poręcze w klatce schodowej </w:t>
      </w:r>
      <w:r w:rsidRPr="00291C21">
        <w:rPr>
          <w:rFonts w:ascii="Times New Roman" w:hAnsi="Times New Roman" w:cs="Times New Roman"/>
          <w:sz w:val="24"/>
          <w:szCs w:val="24"/>
        </w:rPr>
        <w:br/>
        <w:t>i blaty stołów w kawiarence.</w:t>
      </w:r>
    </w:p>
    <w:p w:rsidR="00B92DC4" w:rsidRPr="00291C21" w:rsidRDefault="00B92DC4" w:rsidP="00044E8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Co najmniej dwa razy w ciągu dnia należy przecierać płynem dezynfekcyjnym  klawiatury i myszki   komputerów w salach komputerowych oraz w czytelni internetowej.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Dezynfekcji pomieszczeń szkolnych dokonują pracownicy obsługi, wyposażeni </w:t>
      </w:r>
      <w:r w:rsidRPr="00291C21">
        <w:rPr>
          <w:rFonts w:ascii="Times New Roman" w:hAnsi="Times New Roman" w:cs="Times New Roman"/>
          <w:sz w:val="24"/>
          <w:szCs w:val="24"/>
        </w:rPr>
        <w:br/>
        <w:t xml:space="preserve">w środki ochrony osobistej: rękawiczki oraz maseczki. 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Pracownicy obsługi są odpowiedzialni, aby  pojemniki z mydłem oraz informacje  </w:t>
      </w:r>
      <w:r w:rsidRPr="00291C21">
        <w:rPr>
          <w:rFonts w:ascii="Times New Roman" w:hAnsi="Times New Roman" w:cs="Times New Roman"/>
          <w:sz w:val="24"/>
          <w:szCs w:val="24"/>
        </w:rPr>
        <w:br/>
        <w:t xml:space="preserve">o zasadach prawidłowego mycia rąk znajdowały się: </w:t>
      </w:r>
    </w:p>
    <w:p w:rsidR="00B92DC4" w:rsidRPr="00291C21" w:rsidRDefault="00B92DC4" w:rsidP="00B92DC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w każdej toalecie,</w:t>
      </w:r>
    </w:p>
    <w:p w:rsidR="00B92DC4" w:rsidRPr="00291C21" w:rsidRDefault="00B92DC4" w:rsidP="00B92DC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przy każdej umywalce znajdującej się w pomieszczeniach innych niż toalety.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Mydło w dozownikach musi być sukcesywnie uzupełniane.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Pracownicy obsługi są odpowiedzialni, aby  pojemniki z płynem dezynfekcyjnym (środek na bazie alkoholu, min. 60% o działaniu antywirusowym)  oraz informacje  </w:t>
      </w:r>
      <w:r w:rsidRPr="00291C21">
        <w:rPr>
          <w:rFonts w:ascii="Times New Roman" w:hAnsi="Times New Roman" w:cs="Times New Roman"/>
          <w:sz w:val="24"/>
          <w:szCs w:val="24"/>
        </w:rPr>
        <w:br/>
        <w:t>o zasadach jego stosowania znajdowały się:</w:t>
      </w:r>
    </w:p>
    <w:p w:rsidR="00B92DC4" w:rsidRPr="00291C21" w:rsidRDefault="00B92DC4" w:rsidP="00B92DC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przy każdym wejściu do budynku, </w:t>
      </w:r>
    </w:p>
    <w:p w:rsidR="00B92DC4" w:rsidRPr="00291C21" w:rsidRDefault="00B92DC4" w:rsidP="00B92DC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w każdej toalecie,</w:t>
      </w:r>
    </w:p>
    <w:p w:rsidR="00B92DC4" w:rsidRPr="00291C21" w:rsidRDefault="00B92DC4" w:rsidP="00B92DC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w każdej szatni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Płyn w dozownikach musi być sukcesywnie uzupełniany. 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lub przedmiotów, tak aby  uczniowie i nauczyciele nie byli narażeni na wdychanie oparów środków służących do dezynfekcji. 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Wszystkie sale lekcyjne  obowiązkowo muszą być wietrzone w czasie przerw międzylekcyjnych oraz, w miarę możliwości, w trakcie trwania zajęć. Za wietrzenie </w:t>
      </w:r>
      <w:proofErr w:type="spellStart"/>
      <w:r w:rsidRPr="00291C2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91C21">
        <w:rPr>
          <w:rFonts w:ascii="Times New Roman" w:hAnsi="Times New Roman" w:cs="Times New Roman"/>
          <w:sz w:val="24"/>
          <w:szCs w:val="24"/>
        </w:rPr>
        <w:t xml:space="preserve"> lekcyjnych odpowiadają nauczyciele  prowadzący w nich zajęcia.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Korytarze powinny być wietrzone w czasie przebywania uczniów na zajęciach lekcyjnych, w miarę możliwości po zakończeniu każdej przerwy międzylekcyjnej. Za wietrzenie korytarzy odpowiadają pracownicy obsługi.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lastRenderedPageBreak/>
        <w:t>Za prawidłowe utrzymanie i dezynfekcję zaplecza kawiarenki oraz zgodną z zasadami higieny sprzedaż produktów spożywczych i napojów odpowiada osoba wynajmująca pomieszczenia.</w:t>
      </w:r>
    </w:p>
    <w:p w:rsidR="00B92DC4" w:rsidRPr="00291C21" w:rsidRDefault="00B92DC4" w:rsidP="00B92DC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>Za prawidłowe utrzymanie i dezynfekcję gabinetu pielęgniarki odpowiada pielęgniarka.</w:t>
      </w:r>
    </w:p>
    <w:p w:rsidR="00B92DC4" w:rsidRPr="00291C21" w:rsidRDefault="00B92DC4" w:rsidP="00B92DC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1C21">
        <w:rPr>
          <w:rFonts w:ascii="Times New Roman" w:hAnsi="Times New Roman" w:cs="Times New Roman"/>
          <w:b/>
          <w:sz w:val="24"/>
          <w:szCs w:val="24"/>
        </w:rPr>
        <w:t xml:space="preserve">Zasady postępowania w przypadku podejrzenia, że na terenie szkoły znajduje się osoba </w:t>
      </w:r>
      <w:r w:rsidRPr="00291C21">
        <w:rPr>
          <w:rStyle w:val="Pogrubienie"/>
          <w:rFonts w:ascii="Times New Roman" w:hAnsi="Times New Roman" w:cs="Times New Roman"/>
          <w:sz w:val="24"/>
          <w:szCs w:val="24"/>
        </w:rPr>
        <w:t xml:space="preserve">  zakażona </w:t>
      </w:r>
      <w:proofErr w:type="spellStart"/>
      <w:r w:rsidRPr="00291C21">
        <w:rPr>
          <w:rStyle w:val="Pogrubienie"/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1C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RS - COV- 2</w:t>
      </w:r>
    </w:p>
    <w:p w:rsidR="00B92DC4" w:rsidRPr="00291C21" w:rsidRDefault="00B92DC4" w:rsidP="00B92DC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W pomieszczeniu obok sali  nr 8, na parterze,  wyznacza się izolatkę wyposażoną  </w:t>
      </w: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 kozetkę medyczną oraz środki ochrony osobistej i płyn dezynfekujący. Klucz do izolatki znajduje się w  sekretariacie.</w:t>
      </w:r>
    </w:p>
    <w:p w:rsidR="00B92DC4" w:rsidRPr="00291C21" w:rsidRDefault="00B92DC4" w:rsidP="00B92DC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291C21">
        <w:rPr>
          <w:rFonts w:ascii="Times New Roman" w:eastAsia="Times New Roman" w:hAnsi="Times New Roman" w:cs="Times New Roman"/>
          <w:sz w:val="24"/>
          <w:szCs w:val="24"/>
        </w:rPr>
        <w:t xml:space="preserve"> W przypadku uzasadnionego podejrzenia, że na terenie szkoły znajduje się osoba, u której wystąpiły objawy mogące sugerować chorobę zakaźną</w:t>
      </w:r>
      <w:r w:rsidRPr="00291C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(</w:t>
      </w: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zel,  duszności, brak smaku </w:t>
      </w: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ęchu, temperatura wskazująca na stan podgorączkowy lub gorączkę),</w:t>
      </w:r>
      <w:r w:rsidRPr="00291C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wnik, który uzyskał taką informację odprowadza tę osobę do izolatorium, zapewniając  minimum 2 m odległości od innych osób. </w:t>
      </w:r>
    </w:p>
    <w:p w:rsidR="00B92DC4" w:rsidRPr="00291C21" w:rsidRDefault="00B92DC4" w:rsidP="00B92DC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3. Jeżeli osobą izolowaną jest uczeń należy bezzwłocznie, osobiście, bądź za pośrednictwem pielęgniarki lub sekretariatu, powiadomić rodziców o konieczności pilnego odebrania ucznia ze szkoły.</w:t>
      </w:r>
    </w:p>
    <w:p w:rsidR="00B92DC4" w:rsidRPr="00291C21" w:rsidRDefault="00B92DC4" w:rsidP="00B92D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291C21">
        <w:rPr>
          <w:rFonts w:ascii="Times New Roman" w:eastAsia="Times New Roman" w:hAnsi="Times New Roman" w:cs="Times New Roman"/>
          <w:sz w:val="24"/>
          <w:szCs w:val="24"/>
        </w:rPr>
        <w:t>Pracownik podejmujący interwencję bezzwłocznie zawiadamia o tym fakcie dyrektora szkoły, który wyznacza osobę, która z bezpiecznej odległości sprawować będzie opiekę nad osobą izolowaną.</w:t>
      </w:r>
    </w:p>
    <w:p w:rsidR="00B92DC4" w:rsidRPr="00291C21" w:rsidRDefault="00B92DC4" w:rsidP="00B92D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21">
        <w:rPr>
          <w:rFonts w:ascii="Times New Roman" w:eastAsia="Times New Roman" w:hAnsi="Times New Roman" w:cs="Times New Roman"/>
          <w:sz w:val="24"/>
          <w:szCs w:val="24"/>
        </w:rPr>
        <w:t xml:space="preserve">5. Jeżeli osobą izolowaną jest pracownik lub nauczyciel </w:t>
      </w:r>
      <w:r w:rsidRPr="00291C21">
        <w:rPr>
          <w:rFonts w:ascii="Times New Roman" w:hAnsi="Times New Roman" w:cs="Times New Roman"/>
          <w:lang w:bidi="pl-PL"/>
        </w:rPr>
        <w:t xml:space="preserve">  </w:t>
      </w:r>
      <w:r w:rsidRPr="00291C21">
        <w:rPr>
          <w:rFonts w:ascii="Times New Roman" w:hAnsi="Times New Roman" w:cs="Times New Roman"/>
          <w:sz w:val="24"/>
          <w:szCs w:val="24"/>
          <w:lang w:bidi="pl-PL"/>
        </w:rPr>
        <w:t xml:space="preserve">powinien  on jak najszybciej skontaktować  się z  lekarzem </w:t>
      </w:r>
      <w:r w:rsidRPr="00291C21">
        <w:rPr>
          <w:rFonts w:ascii="Times New Roman" w:hAnsi="Times New Roman" w:cs="Times New Roman"/>
          <w:lang w:bidi="pl-PL"/>
        </w:rPr>
        <w:t xml:space="preserve"> </w:t>
      </w:r>
      <w:r w:rsidRPr="00291C21">
        <w:rPr>
          <w:rFonts w:ascii="Times New Roman" w:hAnsi="Times New Roman" w:cs="Times New Roman"/>
          <w:sz w:val="24"/>
          <w:szCs w:val="24"/>
          <w:lang w:bidi="pl-PL"/>
        </w:rPr>
        <w:t xml:space="preserve">podstawowej opieki zdrowotnej, aby uzyskać </w:t>
      </w:r>
      <w:proofErr w:type="spellStart"/>
      <w:r w:rsidRPr="00291C21">
        <w:rPr>
          <w:rFonts w:ascii="Times New Roman" w:hAnsi="Times New Roman" w:cs="Times New Roman"/>
          <w:sz w:val="24"/>
          <w:szCs w:val="24"/>
          <w:lang w:bidi="pl-PL"/>
        </w:rPr>
        <w:t>teleporadę</w:t>
      </w:r>
      <w:proofErr w:type="spellEnd"/>
      <w:r w:rsidRPr="00291C21">
        <w:rPr>
          <w:rFonts w:ascii="Times New Roman" w:hAnsi="Times New Roman" w:cs="Times New Roman"/>
          <w:sz w:val="24"/>
          <w:szCs w:val="24"/>
          <w:lang w:bidi="pl-PL"/>
        </w:rPr>
        <w:t xml:space="preserve"> medyczną.</w:t>
      </w:r>
      <w:r w:rsidRPr="00291C21">
        <w:rPr>
          <w:rFonts w:ascii="Times New Roman" w:hAnsi="Times New Roman" w:cs="Times New Roman"/>
          <w:lang w:bidi="pl-PL"/>
        </w:rPr>
        <w:t xml:space="preserve"> </w:t>
      </w:r>
    </w:p>
    <w:p w:rsidR="00B92DC4" w:rsidRPr="00291C21" w:rsidRDefault="00B92DC4" w:rsidP="00B92DC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6. W przypadku pogarszającego się stanu zdrowia osoby izolowanej należy bezzwłocznie   powiadomić służby medyczne za pośrednictwem  numeru alarmowego 112  lub 999.</w:t>
      </w:r>
    </w:p>
    <w:p w:rsidR="00B92DC4" w:rsidRPr="00291C21" w:rsidRDefault="00B92DC4" w:rsidP="00B92DC4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291C21">
        <w:rPr>
          <w:rFonts w:ascii="Times New Roman" w:hAnsi="Times New Roman" w:cs="Times New Roman"/>
          <w:sz w:val="24"/>
          <w:szCs w:val="24"/>
          <w:lang w:bidi="pl-PL"/>
        </w:rPr>
        <w:t>Obszar, w którym poruszała się i przebywała osoba  z infekcją dróg oddechowych, bezzwłocznie należy poddać gruntownemu sprzątaniu, oraz zdezynfekować powierzchnie dotykowe (klamki, poręcze, uchwyty itp.).</w:t>
      </w:r>
    </w:p>
    <w:p w:rsidR="00B92DC4" w:rsidRPr="00291C21" w:rsidRDefault="00B92DC4" w:rsidP="00B92DC4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1C21">
        <w:rPr>
          <w:rFonts w:ascii="Times New Roman" w:hAnsi="Times New Roman" w:cs="Times New Roman"/>
          <w:sz w:val="24"/>
          <w:szCs w:val="24"/>
          <w:lang w:bidi="pl-PL"/>
        </w:rPr>
        <w:t xml:space="preserve">8. W przypadku potwierdzonego zakażenia SARS-CoV-2 na terenie szkoły należy stosować się do zaleceń państwowego powiatowego inspektora sanitarnego. </w:t>
      </w:r>
    </w:p>
    <w:p w:rsidR="00B92DC4" w:rsidRPr="00291C21" w:rsidRDefault="00B92DC4" w:rsidP="00B92DC4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Pracownik, który jako pierwszy  otrzymał informację   na temat  osoby podejrzanej </w:t>
      </w: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o zakażenie sporządza imienny wykaz osób mających z nią kontakt  na terenie szkoły </w:t>
      </w: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przekazuje go dyrektorowi szkoły. Za osoby mające kontakt z osobą podejrzaną o zakażenie uznaje się osoby, które:</w:t>
      </w:r>
    </w:p>
    <w:p w:rsidR="00B92DC4" w:rsidRPr="00291C21" w:rsidRDefault="00B92DC4" w:rsidP="00B92DC4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prowadziły z tą osobą rozmowę trwającą co najmniej 15-20 minut bez zabezpieczenia maseczką/przyłbicą i bez zachowania dystansu społecznego wynoszącego 1,5 m,</w:t>
      </w:r>
    </w:p>
    <w:p w:rsidR="00B92DC4" w:rsidRPr="00291C21" w:rsidRDefault="00B92DC4" w:rsidP="00B92DC4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ebywały z tą osobą powyżej 30 minut w jednym pomieszczeniu</w:t>
      </w:r>
      <w:r w:rsidRPr="00291C21">
        <w:rPr>
          <w:rFonts w:ascii="inherit" w:eastAsia="Times New Roman" w:hAnsi="inherit" w:cs="Times New Roman"/>
          <w:sz w:val="24"/>
          <w:szCs w:val="24"/>
        </w:rPr>
        <w:t> </w:t>
      </w:r>
      <w:r w:rsidRPr="00291C21">
        <w:rPr>
          <w:rFonts w:ascii="Times New Roman" w:hAnsi="Times New Roman" w:cs="Times New Roman"/>
          <w:sz w:val="24"/>
          <w:szCs w:val="24"/>
          <w:shd w:val="clear" w:color="auto" w:fill="FFFFFF"/>
        </w:rPr>
        <w:t>bez zabezpieczenia maseczką/przyłbicą i bez zachowania dystansu społecznego, wynoszącego 1,5 m.</w:t>
      </w:r>
    </w:p>
    <w:p w:rsidR="00B92DC4" w:rsidRPr="00291C21" w:rsidRDefault="00B92DC4" w:rsidP="00B92DC4">
      <w:pPr>
        <w:pStyle w:val="Akapitzlist"/>
        <w:spacing w:after="0" w:line="240" w:lineRule="auto"/>
        <w:ind w:left="1440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B92DC4" w:rsidRPr="00291C21" w:rsidRDefault="00B92DC4" w:rsidP="00B92DC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B92DC4" w:rsidRPr="00291C21" w:rsidRDefault="00B92DC4" w:rsidP="00B92DC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B92DC4" w:rsidRPr="00291C21" w:rsidRDefault="00B92DC4" w:rsidP="00B92DC4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</w:rPr>
      </w:pPr>
      <w:r w:rsidRPr="00291C21">
        <w:rPr>
          <w:rFonts w:ascii="Times New Roman" w:hAnsi="Times New Roman" w:cs="Times New Roman"/>
          <w:b/>
        </w:rPr>
        <w:t>Wytyczne organizacyjne  dotyczące pacy szkoły  w formie zdalnej</w:t>
      </w:r>
    </w:p>
    <w:p w:rsidR="00B92DC4" w:rsidRPr="00291C21" w:rsidRDefault="00B92DC4" w:rsidP="00B92DC4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</w:rPr>
      </w:pPr>
    </w:p>
    <w:p w:rsidR="00B92DC4" w:rsidRPr="00291C21" w:rsidRDefault="00B92DC4" w:rsidP="00B92DC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Zadania statutowe szkoły, w tym  zajęcia lekcyjne, zajęcia z pedagogiem, zajęcia rewalidacyjne, zajęcie  organizowane  w ramach udzielania pomocy psychologiczno-pedagogicznej oraz  nauczanie indywidualne, realizowane są  z wykorzystaniem metod i technik kształcenia na odległość. Zajęcia odbywają się zgodnie z przyjętym podziałem godzin, uwzględniającym łączenie naprzemienne kształcenia </w:t>
      </w:r>
      <w:r w:rsidRPr="00291C21">
        <w:rPr>
          <w:rFonts w:ascii="Times New Roman" w:hAnsi="Times New Roman"/>
          <w:sz w:val="24"/>
          <w:szCs w:val="24"/>
        </w:rPr>
        <w:br/>
        <w:t xml:space="preserve">z użyciem monitorów ekranowych i bez ich użycia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ind w:left="714" w:hanging="357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Wszystkie zajęcia szkolne organizowane są na platformie  </w:t>
      </w:r>
      <w:proofErr w:type="spellStart"/>
      <w:r w:rsidRPr="00291C21">
        <w:rPr>
          <w:rFonts w:ascii="Times New Roman" w:hAnsi="Times New Roman" w:cs="Times New Roman"/>
        </w:rPr>
        <w:t>google.meet</w:t>
      </w:r>
      <w:proofErr w:type="spellEnd"/>
      <w:r w:rsidRPr="00291C21">
        <w:rPr>
          <w:rFonts w:ascii="Times New Roman" w:hAnsi="Times New Roman" w:cs="Times New Roman"/>
        </w:rPr>
        <w:t xml:space="preserve"> lub za pośrednictwem dziennika elektronicznego. Inne formy komunikacji zdalnej </w:t>
      </w:r>
      <w:r w:rsidRPr="00291C21">
        <w:rPr>
          <w:rFonts w:ascii="Times New Roman" w:hAnsi="Times New Roman" w:cs="Times New Roman"/>
        </w:rPr>
        <w:br/>
        <w:t>z uczniami dopuszczalne są wyłącznie w sytuacji, gdy uczniowie nie mają możliwości  korzystania ze wskazanych form komunikacji.</w:t>
      </w:r>
    </w:p>
    <w:p w:rsidR="00B92DC4" w:rsidRPr="00291C21" w:rsidRDefault="00B92DC4" w:rsidP="00B92DC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Uczniowie informowani są  o postępach w nauce w trakcie bieżącej pracy </w:t>
      </w:r>
      <w:r w:rsidRPr="00291C21">
        <w:rPr>
          <w:rFonts w:ascii="Times New Roman" w:hAnsi="Times New Roman"/>
          <w:sz w:val="24"/>
          <w:szCs w:val="24"/>
        </w:rPr>
        <w:br/>
        <w:t>z nauczycielem. Oceny dokumentowane są w dzienniku elektronicznym.</w:t>
      </w:r>
    </w:p>
    <w:p w:rsidR="00B92DC4" w:rsidRPr="00291C21" w:rsidRDefault="00B92DC4" w:rsidP="00B92DC4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Zarówno rodzice uczniów, jak i uczniowie  mają wgląd  w wykaz ocen uczniów znajdujący się w dzienniku elektronicznym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ind w:hanging="357"/>
        <w:jc w:val="both"/>
        <w:rPr>
          <w:rFonts w:ascii="Times New Roman" w:hAnsi="Times New Roman" w:cs="Times New Roman"/>
        </w:rPr>
      </w:pPr>
      <w:r w:rsidRPr="00291C21">
        <w:rPr>
          <w:rFonts w:ascii="Times New Roman" w:eastAsia="Calibri" w:hAnsi="Times New Roman" w:cs="Times New Roman"/>
        </w:rPr>
        <w:t>Nieobecność ucznia na zajęciach on-line odnotowuje się w dzienniku elektronicznym jako nieobecność zdalną (NZ)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ind w:hanging="357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>Rodzic/opiekun prawny ma obowiązek usprawiedliwienia nieobecności  ucznia na zajęciach zdalnych za pośrednictwem dziennika elektronicznego w terminie 7 dni od  powrotu ucznia  na zajęcia zdalne. Uczeń pełnoletni może usprawiedliwić nieobecność sam, zgodnie z powyższymi wytycznymi.</w:t>
      </w:r>
    </w:p>
    <w:p w:rsidR="00B92DC4" w:rsidRPr="00291C21" w:rsidRDefault="00B92DC4" w:rsidP="00B92DC4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>Wychowawca klasy pozostaje w kontakcie z uczniami i rodzicami oraz na bieżąco monitoruje realizację obowiązku nauki przez uczniów, sprawdzając ich obecność na zajęciach on-line. W przypadku dłuższej, nieusprawiedliwionej nieobecności ustala powód tego zdarzenia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ind w:hanging="357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/>
        </w:rPr>
        <w:t xml:space="preserve">Rodzice i uczniowie mogą konsultować się z nauczycielami prowadzącymi poszczególne zajęcia lekcyjne oraz z pedagogiem  w sposób  i w czasie określonym </w:t>
      </w:r>
      <w:r w:rsidRPr="00291C21">
        <w:rPr>
          <w:rFonts w:ascii="Times New Roman" w:hAnsi="Times New Roman"/>
        </w:rPr>
        <w:br/>
        <w:t>i podanym do wiadomości na stronie internetowej szkoły w zakładce Nauczyciele – dyżury nauczycieli.</w:t>
      </w:r>
    </w:p>
    <w:p w:rsidR="00B92DC4" w:rsidRPr="00291C21" w:rsidRDefault="00B92DC4" w:rsidP="00B92DC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Rodzice uczniów są informowani  o ocenach przewidywanych z zajęć edukacyjnych </w:t>
      </w:r>
      <w:r w:rsidRPr="00291C21">
        <w:rPr>
          <w:rFonts w:ascii="Times New Roman" w:hAnsi="Times New Roman"/>
          <w:sz w:val="24"/>
          <w:szCs w:val="24"/>
        </w:rPr>
        <w:br/>
        <w:t xml:space="preserve">i zachowania  na 3 dni robocze  przed rocznym klasyfikacyjnym zebraniem rady pedagogicznej za pośrednictwem dziennika elektronicznego (rubryka </w:t>
      </w:r>
      <w:r w:rsidRPr="00291C21">
        <w:rPr>
          <w:rFonts w:ascii="Times New Roman" w:hAnsi="Times New Roman"/>
          <w:i/>
          <w:sz w:val="24"/>
          <w:szCs w:val="24"/>
        </w:rPr>
        <w:t>ocena przewidywana roczna</w:t>
      </w:r>
      <w:r w:rsidRPr="00291C21">
        <w:rPr>
          <w:rFonts w:ascii="Times New Roman" w:hAnsi="Times New Roman"/>
          <w:sz w:val="24"/>
          <w:szCs w:val="24"/>
        </w:rPr>
        <w:t xml:space="preserve">).  Brak wglądu rodzica w zestawienie ocen przewidywanych nie może być powodem odwołania od trybu ustalania oceny.  </w:t>
      </w:r>
    </w:p>
    <w:p w:rsidR="00B92DC4" w:rsidRPr="00291C21" w:rsidRDefault="00B92DC4" w:rsidP="00B92DC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Jeżeli uczeń nie skorzysta z trybu uzyskania wyższej niż przewidywana rocznej oceny  klasyfikacyjnej z zajęć edukacyjnych/ zachowania, oceny przewidywane stają się  rocznymi ocenami klasyfikacyjnymi i zostają wpisane w dzienniku elektronicznym </w:t>
      </w:r>
      <w:r w:rsidRPr="00291C21">
        <w:rPr>
          <w:rFonts w:ascii="Times New Roman" w:hAnsi="Times New Roman"/>
          <w:sz w:val="24"/>
          <w:szCs w:val="24"/>
        </w:rPr>
        <w:br/>
        <w:t xml:space="preserve">w rubryce </w:t>
      </w:r>
      <w:r w:rsidRPr="00291C21">
        <w:rPr>
          <w:rFonts w:ascii="Times New Roman" w:hAnsi="Times New Roman"/>
          <w:i/>
          <w:sz w:val="24"/>
          <w:szCs w:val="24"/>
        </w:rPr>
        <w:t>ocena roczna</w:t>
      </w:r>
    </w:p>
    <w:p w:rsidR="00B92DC4" w:rsidRPr="00291C21" w:rsidRDefault="00B92DC4" w:rsidP="00B92DC4">
      <w:pPr>
        <w:pStyle w:val="Akapitzlist"/>
        <w:rPr>
          <w:rFonts w:ascii="Times New Roman" w:hAnsi="Times New Roman"/>
          <w:sz w:val="24"/>
          <w:szCs w:val="24"/>
        </w:rPr>
      </w:pPr>
    </w:p>
    <w:p w:rsidR="00B92DC4" w:rsidRPr="00291C21" w:rsidRDefault="00B92DC4" w:rsidP="00B92DC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 Obowiązują określone w statucie  warunki i tryb:</w:t>
      </w:r>
    </w:p>
    <w:p w:rsidR="00B92DC4" w:rsidRPr="00291C21" w:rsidRDefault="00B92DC4" w:rsidP="00B92DC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>przeprowadzania egzaminu klasyfikacyjnego,</w:t>
      </w:r>
    </w:p>
    <w:p w:rsidR="00B92DC4" w:rsidRPr="00291C21" w:rsidRDefault="00B92DC4" w:rsidP="00B92DC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lastRenderedPageBreak/>
        <w:t>przeprowadzania egzaminu  poprawkowego,</w:t>
      </w:r>
    </w:p>
    <w:p w:rsidR="00B92DC4" w:rsidRPr="00291C21" w:rsidRDefault="00B92DC4" w:rsidP="00B92DC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>uzyskania wyższej niż przewidywana rocznej oceny klasyfikacyjnej z zajęć edukacyjnych (sprawdzian wiedzy i umiejętności),</w:t>
      </w:r>
    </w:p>
    <w:p w:rsidR="00B92DC4" w:rsidRPr="00291C21" w:rsidRDefault="00B92DC4" w:rsidP="00B92DC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>uzyskania wyższej niż przewidywana rocznej oceny klasyfikacyjnej zachowania,</w:t>
      </w:r>
    </w:p>
    <w:p w:rsidR="00B92DC4" w:rsidRPr="00291C21" w:rsidRDefault="00B92DC4" w:rsidP="00B92DC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>postępowania w przypadku zastrzeżeń dotyczących  ustalenia rocznej oceny klasyfikacyjnej z zajęć edukacyjnych,</w:t>
      </w:r>
    </w:p>
    <w:p w:rsidR="00B92DC4" w:rsidRPr="00291C21" w:rsidRDefault="00B92DC4" w:rsidP="00B92DC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>postępowania w przypadku zastrzeżeń dotyczących  ustalenia rocznej oceny klasyfikacyjnej zachowania.</w:t>
      </w:r>
    </w:p>
    <w:p w:rsidR="00B92DC4" w:rsidRPr="00291C21" w:rsidRDefault="00B92DC4" w:rsidP="00B92DC4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>Powyższe zadania realizowane są z wykorzystaniem metod i technik kształcenia na odległość. We wszystkich wyżej wymienionych przypadkach komunikacja pomiędzy stronami  procedury określonej w statucie odbywać się będzie pisemnie - za pomocą dziennika elektronicznego.</w:t>
      </w: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Np. statut określa, że uczeń zgłasza nauczycielowi danego przedmiotu chęć podwyższenia oceny, to znaczy, że zgłoszenie powinno mieć charakter pisemny i musi  zostać przekazane odbiorcy przy wykorzystaniu dziennika elektronicznego.  </w:t>
      </w: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Np. uczeń lub jego rodzice zamierzają zgłosić do dyrektora szkoły zastrzeżenia dotyczące trybu ustalenia rocznej oceny klasyfikacyjnej z zajęć edukacyjnych, postępują analogicznie. Pismo kierowane jest do dyrektora szkoły  za pośrednictwem dziennika elektronicznego. </w:t>
      </w: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 xml:space="preserve">Egzamin klasyfikacyjny, egzamin poprawkowy oraz sprawdzian wiedzy i umiejętności organizowane są w sposób zdalny  przy wykorzystaniu platformy </w:t>
      </w:r>
      <w:proofErr w:type="spellStart"/>
      <w:r w:rsidRPr="00291C21">
        <w:rPr>
          <w:rFonts w:ascii="Times New Roman" w:hAnsi="Times New Roman"/>
          <w:sz w:val="24"/>
          <w:szCs w:val="24"/>
        </w:rPr>
        <w:t>google.meet</w:t>
      </w:r>
      <w:proofErr w:type="spellEnd"/>
      <w:r w:rsidRPr="00291C21">
        <w:rPr>
          <w:rFonts w:ascii="Times New Roman" w:hAnsi="Times New Roman"/>
          <w:sz w:val="24"/>
          <w:szCs w:val="24"/>
        </w:rPr>
        <w:t xml:space="preserve"> </w:t>
      </w:r>
      <w:r w:rsidRPr="00291C21">
        <w:rPr>
          <w:rFonts w:ascii="Times New Roman" w:hAnsi="Times New Roman"/>
          <w:sz w:val="24"/>
          <w:szCs w:val="24"/>
        </w:rPr>
        <w:br/>
        <w:t xml:space="preserve">W trakcie przeprowadzania egzaminów i sprawdzianu za pośrednictwem  wymienionego komunikatora,  posiadającego  monitor ekranowy, łączą  się wszyscy członkowie  komisji  oraz  uczeń zdający egzamin lub wyznaczeni przez dyrektora szkoły nauczyciele i uczeń przystępujący do  sprawdzianu wiedzy i umiejętności. Zarówno  podczas części pisemnej, jak i ustnej egzaminu/ sprawdzianu  zdający musi znajdować się w polu widzenia członków komisji/ wyznaczonych nauczycieli. Praca pisemna zdającego przekazywana jest członkom komisji/ wyznaczonym nauczycielom  w sposób  określony  przez nich. W sytuacjach, podyktowanych względami technicznymi, dyrektor szkoły w uzgodnieniu z rodzicami ucznia i członkami komisji/ wyznaczonymi nauczycielami, może ustalić inny sposób przeprowadzenia egzaminu klasyfikacyjnego,  egzaminu poprawkowego oraz sprawdzianu wiedzy i umiejętności ucznia, np. przy wykorzystaniu innego komunikatora. Jeżeli przepisy prawa oświatowego oraz wytyczne GIS i SANEPID-u dopuszczą taką możliwość wyżej wymienione egzaminy, a także sprawdzian wiedzy i umiejętności odbywać się będą na terenie szkoły. </w:t>
      </w: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1C21">
        <w:rPr>
          <w:rFonts w:ascii="Times New Roman" w:hAnsi="Times New Roman"/>
          <w:sz w:val="24"/>
          <w:szCs w:val="24"/>
        </w:rPr>
        <w:t xml:space="preserve">   </w:t>
      </w: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DC4" w:rsidRPr="00291C21" w:rsidRDefault="00B92DC4" w:rsidP="00B9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DC4" w:rsidRPr="00291C21" w:rsidRDefault="00B92DC4" w:rsidP="00B92D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C21">
        <w:rPr>
          <w:rFonts w:ascii="Times New Roman" w:hAnsi="Times New Roman"/>
          <w:sz w:val="24"/>
          <w:szCs w:val="24"/>
        </w:rPr>
        <w:t>O zgłoszonej przez ucznia woli uzyskania wyższej niż przewidywana rocznej oceny  klasyfikacyjnej z zajęć edukacyjnych/ zachowania, nauczyciel danego przedmiotu/ wychowawca klasy informują wicedyrektora szkoły - Panią Małgorzatę Borowicz.</w:t>
      </w:r>
    </w:p>
    <w:p w:rsidR="00B92DC4" w:rsidRPr="00291C21" w:rsidRDefault="00B92DC4" w:rsidP="00B92DC4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291C21">
        <w:rPr>
          <w:rFonts w:ascii="Times New Roman" w:eastAsia="Calibri" w:hAnsi="Times New Roman" w:cs="Times New Roman"/>
        </w:rPr>
        <w:t xml:space="preserve">Nauczyciele współpracują w zespołach przedmiotowych: ustalają treści kształcenia, które będą realizowane w poszczególnych klasach i sposób ich realizacji (narzędzia, metody i formy)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291C21">
        <w:rPr>
          <w:rFonts w:ascii="Times New Roman" w:hAnsi="Times New Roman" w:cs="Times New Roman"/>
        </w:rPr>
        <w:t xml:space="preserve">Nauczyciele uczący w jednym zespole  klasowym współpracują ze sobą pod kierunkiem wychowawcy klasy, organizując, na platformie, spotkania dotyczące  uczniów, których </w:t>
      </w:r>
      <w:r w:rsidRPr="00291C21">
        <w:rPr>
          <w:rFonts w:ascii="Times New Roman" w:hAnsi="Times New Roman" w:cs="Times New Roman"/>
        </w:rPr>
        <w:lastRenderedPageBreak/>
        <w:t xml:space="preserve">sytuacja  wymaga podjęcia skoordynowanych działań. W spotkaniach mogą brać udział rodzice/opiekunowie prawni uczniów i pełnoletni uczniowie. 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291C21">
        <w:rPr>
          <w:rFonts w:ascii="Times New Roman" w:eastAsia="Calibri" w:hAnsi="Times New Roman" w:cs="Times New Roman"/>
        </w:rPr>
        <w:t xml:space="preserve">Nauczyciel ma obowiązek wytłumaczyć, omówić i przećwiczyć z uczniami nowe treści </w:t>
      </w:r>
      <w:r w:rsidR="00337296" w:rsidRPr="00291C21">
        <w:rPr>
          <w:rFonts w:ascii="Times New Roman" w:eastAsia="Calibri" w:hAnsi="Times New Roman" w:cs="Times New Roman"/>
        </w:rPr>
        <w:br/>
      </w:r>
      <w:r w:rsidRPr="00291C21">
        <w:rPr>
          <w:rFonts w:ascii="Times New Roman" w:eastAsia="Calibri" w:hAnsi="Times New Roman" w:cs="Times New Roman"/>
        </w:rPr>
        <w:t>i umiejętności. Uczeń ma prawo korzystać z konsultacji, porad i wskazówek nauczyciela w związku z wykonywanymi zadaniami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eastAsia="Calibri" w:hAnsi="Times New Roman" w:cs="Times New Roman"/>
        </w:rPr>
        <w:t xml:space="preserve">Nauczyciel dostosowuje narzędzia, metody i formy pracy, które zamierza stosować </w:t>
      </w:r>
      <w:r w:rsidRPr="00291C21">
        <w:rPr>
          <w:rFonts w:ascii="Times New Roman" w:eastAsia="Calibri" w:hAnsi="Times New Roman" w:cs="Times New Roman"/>
        </w:rPr>
        <w:br/>
        <w:t xml:space="preserve">w zdalnym nauczaniu, do możliwości psychofizycznych uczniów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>Zdalne nauczanie nie może polegać wyłącznie na wskazywaniu i/lub przesyłaniu zakresu materiału do samodzielnego opracowania przez ucznia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>Nauczyciel ma obowiązek monitorować postępy uczniów w nauce zdalnej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Sposoby monitorowania postępów uczniów oraz weryfikacji wiedzy i umiejętności w okresie nauki zdalnej są ujęte w wymaganiach edukacyjnych - sposoby sprawdzania wiedzy z poszczególnych przedmiotów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Nauczyciel określa sposób sprawdzania wiedzy i umiejętności oraz decyduje, które zadanie będzie podlegało ocenie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>Monitorowanie i weryfikowanie wiedzy może być dokonywane za pomocą testów, quizów, poleceń, prac umieszczonych na  platformie edukacyjnej lub w postaci samodzielnej pracy wykonanej w domu  i udokumentowanej w sposób określony przez nauczyciela, ze szczególnym uwzględnieniem możliwości psychofizycznych uczniów, poziomu kompetencji informatycznych oraz dostępności posiadanego sprzętu służącego komunikowaniu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Nauczyciel może wymagać od uczniów wykonania określonych poleceń, zadań, prac, projektów umieszczonych w Internecie, np. na platformie edukacyjnej, </w:t>
      </w:r>
      <w:r w:rsidRPr="00291C21">
        <w:rPr>
          <w:rFonts w:ascii="Times New Roman" w:hAnsi="Times New Roman" w:cs="Times New Roman"/>
        </w:rPr>
        <w:br/>
        <w:t xml:space="preserve">lub poprosić o samodzielne wykonanie pracy w domu i udokumentowanie jej </w:t>
      </w:r>
      <w:r w:rsidRPr="00291C21">
        <w:rPr>
          <w:rFonts w:ascii="Times New Roman" w:hAnsi="Times New Roman" w:cs="Times New Roman"/>
        </w:rPr>
        <w:br/>
        <w:t xml:space="preserve">np. w postaci zdjęcia przesłanego drogą elektroniczną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>Nauczyciel archiwizuje prace domowe poszczególnych uczniów na dany tydzień (lub miesiąc) i przechowuje je do wglądu do dnia zakończenia roku szkolnego. Prace pisemne, karty pracy oraz zdjęcia wykonanych prac są przechowywane przez nauczyciela w specjalnie utworzonym do tego celu folderze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Uczeń ma możliwość poprawienia ocen otrzymanych za zadania wykonywane </w:t>
      </w:r>
      <w:r w:rsidRPr="00291C21">
        <w:rPr>
          <w:rFonts w:ascii="Times New Roman" w:hAnsi="Times New Roman" w:cs="Times New Roman"/>
        </w:rPr>
        <w:br/>
        <w:t xml:space="preserve">w czasie zdalnego nauczania w sposób i w terminie  określonym  w wymaganiach edukacyjnych  nauczyciela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Zasady poprawy ocen,  w tym ocen ze sprawdzianów pisemnych, powinny być zgodne z zapisami w Statucie Szkoły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Nauczyciel może przygotować na platformie edukacyjnej  test sprawdzający (sprawdzian), za który uczeń otrzyma ocenę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  <w:bCs/>
        </w:rPr>
        <w:t>Test sprawdzający  (sprawdzian) musi zostać zapowiedziany zgodnie z zapisami Statutu Szkoły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>Uczeń, który nie weźmie udziału w teście sprawdzającym wiedzę (sprawdzianie), jest zobowiązany do napisania testu w terminie dodatkowym, ustalonym przez nauczyciela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  <w:bCs/>
        </w:rPr>
        <w:t>T</w:t>
      </w:r>
      <w:r w:rsidRPr="00291C21">
        <w:rPr>
          <w:rFonts w:ascii="Times New Roman" w:hAnsi="Times New Roman" w:cs="Times New Roman"/>
        </w:rPr>
        <w:t>esty sprawdzające (sprawdziany) i  inne prace  muszą zostać poprawione przez nauczyciela  i wpisane do dziennika elektronicznego w  terminie do 14 dni. Termin ten  przesuwa się odpowiednio o czas nieobecności nauczyciela w pracy.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Na ocenę osiągnięć ucznia z danego przedmiotu nie mogą mieć wpływu czynniki związane z ograniczonym dostępem do sprzętu komputerowego i do Internetu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Jeżeli uczeń nie jest w stanie wykonać poleceń nauczyciela w systemie nauczania zdalnego ze względu na ograniczony dostęp do sprzętu komputerowego i do Internetu lub ze względu na uwarunkowania psychofizyczne, nauczyciel powinien umożliwić uczniowi wykonanie tych zadań w alternatywny sposób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lastRenderedPageBreak/>
        <w:t xml:space="preserve">Nauczyciel w pracy zdalnej ma obowiązek udzielenia dokładnych wskazówek technicznych, w jaki sposób zadanie z wykorzystaniem narzędzi informatycznych powinno zostać wykonane. </w:t>
      </w:r>
    </w:p>
    <w:p w:rsidR="00B92DC4" w:rsidRPr="00291C21" w:rsidRDefault="00B92DC4" w:rsidP="00B92DC4">
      <w:pPr>
        <w:pStyle w:val="punkty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Cs/>
        </w:rPr>
      </w:pPr>
      <w:r w:rsidRPr="00291C21">
        <w:rPr>
          <w:rFonts w:ascii="Times New Roman" w:hAnsi="Times New Roman" w:cs="Times New Roman"/>
        </w:rPr>
        <w:t xml:space="preserve">Nauczyciel w pracy zdalnej wskazuje dokładny czas i ostateczny termin wykonania zadania, określając jednocześnie warunki ewentualnej poprawy, jeśli zadanie nie zostało wykonane w sposób prawidłowy lub zawiera błędy. </w:t>
      </w:r>
    </w:p>
    <w:p w:rsidR="00B92DC4" w:rsidRPr="00291C21" w:rsidRDefault="00B92DC4" w:rsidP="00B92DC4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2DC4" w:rsidRPr="00291C21" w:rsidRDefault="00B92DC4" w:rsidP="00B92DC4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2DC4" w:rsidRPr="00291C21" w:rsidRDefault="00B92DC4" w:rsidP="00B92DC4">
      <w:pPr>
        <w:pStyle w:val="Nagwek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49179986"/>
      <w:r w:rsidRPr="00291C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ziałalność  biblioteki </w:t>
      </w:r>
    </w:p>
    <w:p w:rsidR="00B92DC4" w:rsidRPr="00291C21" w:rsidRDefault="00B92DC4" w:rsidP="00B92DC4"/>
    <w:bookmarkEnd w:id="1"/>
    <w:p w:rsidR="00B92DC4" w:rsidRPr="00291C21" w:rsidRDefault="00B92DC4" w:rsidP="00B92DC4">
      <w:pPr>
        <w:pStyle w:val="Nagwek1"/>
        <w:numPr>
          <w:ilvl w:val="0"/>
          <w:numId w:val="13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1C2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Biblioteka podejmuje inicjatywy skierowane do uczniów, które ułatwiają </w:t>
      </w:r>
      <w:r w:rsidRPr="00291C2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  <w:t>im dostęp do kultury, wiedzy i informacji</w:t>
      </w:r>
      <w:r w:rsidRPr="00291C2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B92DC4" w:rsidRPr="00291C21" w:rsidRDefault="00B92DC4" w:rsidP="00B92DC4">
      <w:pPr>
        <w:pStyle w:val="Akapitzlist"/>
        <w:numPr>
          <w:ilvl w:val="0"/>
          <w:numId w:val="13"/>
        </w:numPr>
      </w:pPr>
      <w:r w:rsidRPr="00291C21">
        <w:rPr>
          <w:rFonts w:ascii="Times New Roman" w:eastAsia="Times New Roman" w:hAnsi="Times New Roman" w:cs="Times New Roman"/>
          <w:sz w:val="24"/>
          <w:szCs w:val="24"/>
        </w:rPr>
        <w:t xml:space="preserve">Prowadzi działalność informacyjną, edukacyjną i kulturalną. </w:t>
      </w:r>
    </w:p>
    <w:p w:rsidR="00B92DC4" w:rsidRPr="00291C21" w:rsidRDefault="00B92DC4" w:rsidP="00B92DC4">
      <w:pPr>
        <w:pStyle w:val="Akapitzlist"/>
        <w:numPr>
          <w:ilvl w:val="0"/>
          <w:numId w:val="13"/>
        </w:numPr>
      </w:pPr>
      <w:r w:rsidRPr="00291C21">
        <w:rPr>
          <w:rFonts w:ascii="Times New Roman" w:eastAsia="Times New Roman" w:hAnsi="Times New Roman" w:cs="Times New Roman"/>
          <w:sz w:val="24"/>
          <w:szCs w:val="24"/>
        </w:rPr>
        <w:t>Biblioteka  udziela porad bibliotecznych i czytelniczych on-line.</w:t>
      </w:r>
    </w:p>
    <w:p w:rsidR="00B92DC4" w:rsidRPr="00291C21" w:rsidRDefault="00337296" w:rsidP="00B92DC4">
      <w:pPr>
        <w:pStyle w:val="Akapitzlist"/>
        <w:numPr>
          <w:ilvl w:val="0"/>
          <w:numId w:val="13"/>
        </w:numPr>
      </w:pPr>
      <w:r w:rsidRPr="00291C21">
        <w:rPr>
          <w:rFonts w:ascii="Times New Roman" w:eastAsia="Times New Roman" w:hAnsi="Times New Roman" w:cs="Times New Roman"/>
          <w:sz w:val="24"/>
          <w:szCs w:val="24"/>
        </w:rPr>
        <w:t>Nauczyciel bibliotekarz pozostaje</w:t>
      </w:r>
      <w:r w:rsidR="00B92DC4" w:rsidRPr="00291C21">
        <w:rPr>
          <w:rFonts w:ascii="Times New Roman" w:eastAsia="Times New Roman" w:hAnsi="Times New Roman" w:cs="Times New Roman"/>
          <w:sz w:val="24"/>
          <w:szCs w:val="24"/>
        </w:rPr>
        <w:t xml:space="preserve"> w kontakcie z uczniami, proponując różne formy aktywności w formie konkursów, zabaw literackich. </w:t>
      </w:r>
    </w:p>
    <w:p w:rsidR="00B92DC4" w:rsidRPr="00291C21" w:rsidRDefault="00337296" w:rsidP="00B92DC4">
      <w:pPr>
        <w:pStyle w:val="Akapitzlist"/>
        <w:numPr>
          <w:ilvl w:val="0"/>
          <w:numId w:val="13"/>
        </w:numPr>
        <w:jc w:val="both"/>
      </w:pPr>
      <w:r w:rsidRPr="00291C21">
        <w:rPr>
          <w:rFonts w:ascii="Times New Roman" w:eastAsia="Times New Roman" w:hAnsi="Times New Roman" w:cs="Times New Roman"/>
          <w:sz w:val="24"/>
          <w:szCs w:val="24"/>
        </w:rPr>
        <w:t>Nauczyciel bibliotekarz współpracuje</w:t>
      </w:r>
      <w:r w:rsidR="00B92DC4" w:rsidRPr="00291C21">
        <w:rPr>
          <w:rFonts w:ascii="Times New Roman" w:eastAsia="Times New Roman" w:hAnsi="Times New Roman" w:cs="Times New Roman"/>
          <w:sz w:val="24"/>
          <w:szCs w:val="24"/>
        </w:rPr>
        <w:t xml:space="preserve"> z pozostałymi nauczycielami w celu wspomagania  procesu dydaktycznego.</w:t>
      </w:r>
    </w:p>
    <w:p w:rsidR="00B92DC4" w:rsidRPr="00291C21" w:rsidRDefault="00B92DC4" w:rsidP="00B92DC4">
      <w:pPr>
        <w:pStyle w:val="Akapitzlist"/>
        <w:numPr>
          <w:ilvl w:val="0"/>
          <w:numId w:val="13"/>
        </w:numPr>
        <w:jc w:val="both"/>
      </w:pPr>
      <w:r w:rsidRPr="00291C21">
        <w:rPr>
          <w:rFonts w:ascii="Times New Roman" w:hAnsi="Times New Roman" w:cs="Times New Roman"/>
          <w:sz w:val="24"/>
          <w:szCs w:val="24"/>
        </w:rPr>
        <w:t>Za pośrednictwem dzienn</w:t>
      </w:r>
      <w:r w:rsidR="00337296" w:rsidRPr="00291C21">
        <w:rPr>
          <w:rFonts w:ascii="Times New Roman" w:hAnsi="Times New Roman" w:cs="Times New Roman"/>
          <w:sz w:val="24"/>
          <w:szCs w:val="24"/>
        </w:rPr>
        <w:t>ika elektronicznego  nauczyciel bibliotekarz przekazuje</w:t>
      </w:r>
      <w:r w:rsidRPr="00291C21">
        <w:rPr>
          <w:rFonts w:ascii="Times New Roman" w:hAnsi="Times New Roman" w:cs="Times New Roman"/>
          <w:sz w:val="24"/>
          <w:szCs w:val="24"/>
        </w:rPr>
        <w:t xml:space="preserve"> uczniom linki  do stron z bezpłatnymi  lekturami szkolnymi i innymi książkami, linki do stron z bezpłatnym dostępem do ekranizacji lektur szkolnych, a także do wirtualnego księgozbioru Biblioteki Narodowej. </w:t>
      </w:r>
    </w:p>
    <w:p w:rsidR="00B92DC4" w:rsidRPr="00291C21" w:rsidRDefault="00B92DC4" w:rsidP="00B92DC4">
      <w:pPr>
        <w:pStyle w:val="Akapitzlist"/>
        <w:numPr>
          <w:ilvl w:val="0"/>
          <w:numId w:val="13"/>
        </w:numPr>
        <w:jc w:val="both"/>
      </w:pPr>
      <w:r w:rsidRPr="00291C21">
        <w:rPr>
          <w:rFonts w:ascii="Times New Roman" w:eastAsia="Times New Roman" w:hAnsi="Times New Roman" w:cs="Times New Roman"/>
          <w:sz w:val="24"/>
          <w:szCs w:val="24"/>
        </w:rPr>
        <w:t>Biblioteka prezentuje propozycje książek, a także istotne bieżące informacje dotyczące akcji, konkursów wydarzeń czytelniczych i tematów.</w:t>
      </w:r>
    </w:p>
    <w:p w:rsidR="00B92DC4" w:rsidRPr="00291C21" w:rsidRDefault="00337296" w:rsidP="00B92DC4">
      <w:pPr>
        <w:pStyle w:val="Akapitzlist"/>
        <w:numPr>
          <w:ilvl w:val="0"/>
          <w:numId w:val="13"/>
        </w:numPr>
        <w:jc w:val="both"/>
      </w:pPr>
      <w:r w:rsidRPr="00291C21">
        <w:rPr>
          <w:rFonts w:ascii="Times New Roman" w:eastAsia="Times New Roman" w:hAnsi="Times New Roman" w:cs="Times New Roman"/>
          <w:sz w:val="24"/>
          <w:szCs w:val="24"/>
        </w:rPr>
        <w:t>Nauczyciel bibliotekarz, w miarę możliwości, organizuje</w:t>
      </w:r>
      <w:r w:rsidR="00B92DC4" w:rsidRPr="00291C21">
        <w:rPr>
          <w:rFonts w:ascii="Times New Roman" w:eastAsia="Times New Roman" w:hAnsi="Times New Roman" w:cs="Times New Roman"/>
          <w:sz w:val="24"/>
          <w:szCs w:val="24"/>
        </w:rPr>
        <w:t xml:space="preserve">  pracę wypożyczalni na tere</w:t>
      </w:r>
      <w:r w:rsidRPr="00291C21">
        <w:rPr>
          <w:rFonts w:ascii="Times New Roman" w:eastAsia="Times New Roman" w:hAnsi="Times New Roman" w:cs="Times New Roman"/>
          <w:sz w:val="24"/>
          <w:szCs w:val="24"/>
        </w:rPr>
        <w:t>nie szkoły oraz informuje</w:t>
      </w:r>
      <w:r w:rsidR="00B92DC4" w:rsidRPr="00291C21">
        <w:rPr>
          <w:rFonts w:ascii="Times New Roman" w:eastAsia="Times New Roman" w:hAnsi="Times New Roman" w:cs="Times New Roman"/>
          <w:sz w:val="24"/>
          <w:szCs w:val="24"/>
        </w:rPr>
        <w:t xml:space="preserve"> uczniów i nauczycieli  na jakich zasadach można z niej korzystać.</w:t>
      </w:r>
    </w:p>
    <w:p w:rsidR="00B92DC4" w:rsidRPr="00291C21" w:rsidRDefault="00B92DC4" w:rsidP="00B92DC4">
      <w:pPr>
        <w:pStyle w:val="Nagwek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49179987"/>
      <w:r w:rsidRPr="00291C21">
        <w:rPr>
          <w:rFonts w:ascii="Times New Roman" w:eastAsia="Times New Roman" w:hAnsi="Times New Roman" w:cs="Times New Roman"/>
          <w:color w:val="auto"/>
          <w:sz w:val="24"/>
          <w:szCs w:val="24"/>
        </w:rPr>
        <w:t>Realizacja obowiązkowych zajęć wychowania fizycznego</w:t>
      </w:r>
      <w:bookmarkEnd w:id="2"/>
    </w:p>
    <w:p w:rsidR="00B92DC4" w:rsidRPr="00291C21" w:rsidRDefault="00B92DC4" w:rsidP="00B92DC4">
      <w:pPr>
        <w:tabs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DC4" w:rsidRPr="00291C21" w:rsidRDefault="00B92DC4" w:rsidP="00B92DC4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Zajęcia wychowania fizycznego powinny motywować i mobilizować uczniów do podejmowania aktywności fizycznej poprzez: </w:t>
      </w:r>
    </w:p>
    <w:p w:rsidR="00B92DC4" w:rsidRPr="00291C21" w:rsidRDefault="00B92DC4" w:rsidP="00B92DC4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prowadzenie ich bezpośrednio przez nauczyciela  za pośrednictwem  platformy </w:t>
      </w:r>
      <w:proofErr w:type="spellStart"/>
      <w:r w:rsidRPr="00291C21">
        <w:rPr>
          <w:rFonts w:ascii="Times New Roman" w:eastAsia="Calibri" w:hAnsi="Times New Roman" w:cs="Times New Roman"/>
          <w:sz w:val="24"/>
          <w:szCs w:val="24"/>
        </w:rPr>
        <w:t>google.meet</w:t>
      </w:r>
      <w:proofErr w:type="spellEnd"/>
    </w:p>
    <w:p w:rsidR="00B92DC4" w:rsidRPr="00291C21" w:rsidRDefault="00B92DC4" w:rsidP="00B92DC4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>prowadzenie zajęć z wykorzystaniem propozycji zdalnych lekcji wychowania fizycznego dostępnych w sieci,</w:t>
      </w:r>
    </w:p>
    <w:p w:rsidR="00B92DC4" w:rsidRPr="00291C21" w:rsidRDefault="00B92DC4" w:rsidP="00B92DC4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przesyłanie uczniom zestawów ćwiczeń do wykonania w domu, </w:t>
      </w:r>
      <w:r w:rsidRPr="00291C21">
        <w:rPr>
          <w:rFonts w:ascii="Times New Roman" w:hAnsi="Times New Roman" w:cs="Times New Roman"/>
          <w:sz w:val="24"/>
          <w:szCs w:val="24"/>
        </w:rPr>
        <w:t>inspirujących uczniów do wykonywania ćwiczeń w warunkach domowych, które umożliwiają zachowanie zdrowia i sprawności fizycznej</w:t>
      </w: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92DC4" w:rsidRPr="00291C21" w:rsidRDefault="00B92DC4" w:rsidP="00B92DC4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zamieszczanie filmów instruktażowych dotyczących różnorodnych ćwiczeń, </w:t>
      </w:r>
    </w:p>
    <w:p w:rsidR="00B92DC4" w:rsidRPr="00291C21" w:rsidRDefault="00B92DC4" w:rsidP="00B92DC4">
      <w:pPr>
        <w:pStyle w:val="NormalnyWeb"/>
        <w:numPr>
          <w:ilvl w:val="0"/>
          <w:numId w:val="15"/>
        </w:numPr>
        <w:tabs>
          <w:tab w:val="left" w:pos="709"/>
        </w:tabs>
        <w:suppressAutoHyphens/>
        <w:spacing w:before="0" w:beforeAutospacing="0" w:after="0" w:afterAutospacing="0"/>
        <w:contextualSpacing/>
        <w:jc w:val="both"/>
      </w:pPr>
      <w:r w:rsidRPr="00291C21">
        <w:t>przygotowanie zestawów ćwiczeń możliwych do wykonania w warunkach domowych,</w:t>
      </w:r>
    </w:p>
    <w:p w:rsidR="00B92DC4" w:rsidRPr="00291C21" w:rsidRDefault="00B92DC4" w:rsidP="00B92DC4">
      <w:pPr>
        <w:pStyle w:val="NormalnyWeb"/>
        <w:numPr>
          <w:ilvl w:val="0"/>
          <w:numId w:val="15"/>
        </w:numPr>
        <w:tabs>
          <w:tab w:val="left" w:pos="709"/>
        </w:tabs>
        <w:suppressAutoHyphens/>
        <w:spacing w:before="0" w:beforeAutospacing="0" w:after="0" w:afterAutospacing="0"/>
        <w:contextualSpacing/>
        <w:jc w:val="both"/>
      </w:pPr>
      <w:r w:rsidRPr="00291C21">
        <w:t>korzystanie z aplikacji internetowych do pomiaru aktywności fizycznej,</w:t>
      </w:r>
    </w:p>
    <w:p w:rsidR="00B92DC4" w:rsidRPr="00291C21" w:rsidRDefault="00B92DC4" w:rsidP="00B92DC4">
      <w:pPr>
        <w:pStyle w:val="NormalnyWeb"/>
        <w:numPr>
          <w:ilvl w:val="0"/>
          <w:numId w:val="15"/>
        </w:numPr>
        <w:tabs>
          <w:tab w:val="left" w:pos="709"/>
        </w:tabs>
        <w:suppressAutoHyphens/>
        <w:spacing w:before="0" w:beforeAutospacing="0" w:after="0" w:afterAutospacing="0"/>
        <w:contextualSpacing/>
        <w:jc w:val="both"/>
      </w:pPr>
      <w:r w:rsidRPr="00291C21">
        <w:t>inicjowanie turniejów w grach indywidualnych, w których uczniowie prowadzą on-line rozgrywki między sobą, np. turniej szachowy,</w:t>
      </w:r>
    </w:p>
    <w:p w:rsidR="00B92DC4" w:rsidRPr="00291C21" w:rsidRDefault="00B92DC4" w:rsidP="00B92DC4">
      <w:pPr>
        <w:pStyle w:val="NormalnyWeb"/>
        <w:numPr>
          <w:ilvl w:val="0"/>
          <w:numId w:val="15"/>
        </w:numPr>
        <w:tabs>
          <w:tab w:val="left" w:pos="709"/>
        </w:tabs>
        <w:suppressAutoHyphens/>
        <w:spacing w:before="0" w:beforeAutospacing="0" w:after="0" w:afterAutospacing="0"/>
        <w:contextualSpacing/>
        <w:jc w:val="both"/>
      </w:pPr>
      <w:r w:rsidRPr="00291C21">
        <w:lastRenderedPageBreak/>
        <w:t xml:space="preserve">challenge – wyzwania dla uczniów w wykonywaniu różnych ćwiczeń, </w:t>
      </w:r>
      <w:r w:rsidRPr="00291C21">
        <w:br/>
        <w:t>np. pompki, pajacyki, żonglerka, które umożliwiają ustanawianie i pobijanie rekordów.</w:t>
      </w:r>
    </w:p>
    <w:p w:rsidR="00B92DC4" w:rsidRPr="00291C21" w:rsidRDefault="00B92DC4" w:rsidP="00B92DC4">
      <w:pPr>
        <w:pStyle w:val="NormalnyWeb"/>
        <w:numPr>
          <w:ilvl w:val="0"/>
          <w:numId w:val="14"/>
        </w:numPr>
        <w:tabs>
          <w:tab w:val="left" w:pos="709"/>
        </w:tabs>
        <w:suppressAutoHyphens/>
        <w:spacing w:before="0" w:beforeAutospacing="0" w:after="0" w:afterAutospacing="0"/>
        <w:contextualSpacing/>
        <w:jc w:val="both"/>
      </w:pPr>
      <w:r w:rsidRPr="00291C21">
        <w:rPr>
          <w:rFonts w:eastAsia="Calibri"/>
        </w:rPr>
        <w:t xml:space="preserve"> Zajęcia  wychowania fizycznego mogą mieć też charakter teoretyczny i  dotyczyć  takich zagadnień jak:</w:t>
      </w:r>
    </w:p>
    <w:p w:rsidR="00B92DC4" w:rsidRPr="00291C21" w:rsidRDefault="00B92DC4" w:rsidP="00B92DC4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 planowanie, np. rozgrzewki, planu treningowego, planu żywieniowego, </w:t>
      </w:r>
    </w:p>
    <w:p w:rsidR="00B92DC4" w:rsidRPr="00291C21" w:rsidRDefault="00B92DC4" w:rsidP="00B92DC4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edukacja prozdrowotna, zasady zdrowego trybu życia, </w:t>
      </w:r>
    </w:p>
    <w:p w:rsidR="00B92DC4" w:rsidRPr="00291C21" w:rsidRDefault="00B92DC4" w:rsidP="00B92DC4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>zasady gier sportowych,</w:t>
      </w:r>
    </w:p>
    <w:p w:rsidR="00B92DC4" w:rsidRPr="00291C21" w:rsidRDefault="00B92DC4" w:rsidP="00B92DC4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>historie Igrzysk Olimpijskich ery nowożytnej i w starożytności.</w:t>
      </w:r>
    </w:p>
    <w:p w:rsidR="00B92DC4" w:rsidRPr="00291C21" w:rsidRDefault="00B92DC4" w:rsidP="00B92DC4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>Nauczyciel może przeprowadzić test  teoretyczny sprawdzający wiedzę dotyczącą  omawianych, bądź prezentowanych zagadnień, np. przepisów poszczególnych dyscyplin sportowych.</w:t>
      </w:r>
    </w:p>
    <w:p w:rsidR="00B92DC4" w:rsidRPr="00291C21" w:rsidRDefault="00B92DC4" w:rsidP="00B92DC4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Uczniowie mogą brać udział w realizacji projektów edukacyjnych, np. poprzez </w:t>
      </w:r>
      <w:r w:rsidRPr="00291C21">
        <w:rPr>
          <w:rFonts w:ascii="Times New Roman" w:hAnsi="Times New Roman" w:cs="Times New Roman"/>
          <w:sz w:val="24"/>
          <w:szCs w:val="24"/>
        </w:rPr>
        <w:t xml:space="preserve"> przygotowanie prezentacji lub filmu promującego działania sportowe szkoły.</w:t>
      </w:r>
    </w:p>
    <w:p w:rsidR="00B92DC4" w:rsidRPr="00291C21" w:rsidRDefault="00B92DC4" w:rsidP="00B92DC4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Zajęcia można organizować </w:t>
      </w:r>
      <w:r w:rsidRPr="00291C21">
        <w:rPr>
          <w:rFonts w:ascii="Times New Roman" w:hAnsi="Times New Roman" w:cs="Times New Roman"/>
          <w:sz w:val="24"/>
          <w:szCs w:val="24"/>
        </w:rPr>
        <w:t xml:space="preserve"> w formie spotkań on-line ze znanymi w środowisku sportowcami.</w:t>
      </w:r>
    </w:p>
    <w:p w:rsidR="00B92DC4" w:rsidRPr="00291C21" w:rsidRDefault="00B92DC4" w:rsidP="00B92DC4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C21">
        <w:rPr>
          <w:rFonts w:ascii="Times New Roman" w:eastAsia="Calibri" w:hAnsi="Times New Roman" w:cs="Times New Roman"/>
          <w:sz w:val="24"/>
          <w:szCs w:val="24"/>
        </w:rPr>
        <w:t xml:space="preserve">Uczniowie mogą być oceniani za referaty, prezentacje, opracowywanie planów wycieczek, planów żywieniowych itp., zgodnie ze sposobami sprawdzania wiedzy </w:t>
      </w:r>
      <w:r w:rsidRPr="00291C21">
        <w:rPr>
          <w:rFonts w:ascii="Times New Roman" w:eastAsia="Calibri" w:hAnsi="Times New Roman" w:cs="Times New Roman"/>
          <w:sz w:val="24"/>
          <w:szCs w:val="24"/>
        </w:rPr>
        <w:br/>
        <w:t>i umiejętności określonych w wymaganiach edukacyjnych nauczyciela.</w:t>
      </w:r>
    </w:p>
    <w:p w:rsidR="00B92DC4" w:rsidRPr="00291C21" w:rsidRDefault="00B92DC4" w:rsidP="00B92DC4">
      <w:pPr>
        <w:tabs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DC4" w:rsidRPr="00291C21" w:rsidRDefault="00B92DC4" w:rsidP="00B92DC4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C21">
        <w:rPr>
          <w:rFonts w:ascii="Times New Roman" w:hAnsi="Times New Roman" w:cs="Times New Roman"/>
          <w:b/>
          <w:sz w:val="24"/>
          <w:szCs w:val="24"/>
        </w:rPr>
        <w:t>Działalność pedagoga</w:t>
      </w:r>
    </w:p>
    <w:p w:rsidR="00B92DC4" w:rsidRPr="00291C21" w:rsidRDefault="00B92DC4" w:rsidP="00B92DC4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DC4" w:rsidRPr="00291C21" w:rsidRDefault="00B92DC4" w:rsidP="00B92DC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>Działalność  pedagoga  polega  na: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przeprowadzaniu zajęć zdalnych w czasie dostosowanym do potrzeb i możliwości uczniów  w formie wideokonferencji, </w:t>
      </w:r>
      <w:proofErr w:type="spellStart"/>
      <w:r w:rsidRPr="00291C21">
        <w:rPr>
          <w:rFonts w:ascii="Times New Roman" w:eastAsia="Georgia" w:hAnsi="Times New Roman" w:cs="Times New Roman"/>
          <w:sz w:val="24"/>
          <w:szCs w:val="24"/>
        </w:rPr>
        <w:t>wideochatów</w:t>
      </w:r>
      <w:proofErr w:type="spellEnd"/>
      <w:r w:rsidRPr="00291C21">
        <w:rPr>
          <w:rFonts w:ascii="Times New Roman" w:eastAsia="Georgia" w:hAnsi="Times New Roman" w:cs="Times New Roman"/>
          <w:sz w:val="24"/>
          <w:szCs w:val="24"/>
        </w:rPr>
        <w:t>:  indywidualnych, grupowych oraz dla poszczególnych klas,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>przesyłaniu materiałów edukacyjnych dla uczniów za pośrednictwem dziennika elektronicznego,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utrzymywaniu kontaktu telefonicznego z uczniami i rodzicami (rozmowy z uczniami i rodzicami mające na celu m.in.: podtrzymanie pozytywnych relacji, radzenie sobie z emocjami, poczuciem zagrożenia, osamotnienia, odizolowania, śmiercią rodzica, depresją, zaburzeniami odżywiania, brakiem kontaktu z rówieśnikami, zakażeniem rodzica </w:t>
      </w:r>
      <w:proofErr w:type="spellStart"/>
      <w:r w:rsidRPr="00291C21">
        <w:rPr>
          <w:rFonts w:ascii="Times New Roman" w:eastAsia="Georgia" w:hAnsi="Times New Roman" w:cs="Times New Roman"/>
          <w:sz w:val="24"/>
          <w:szCs w:val="24"/>
        </w:rPr>
        <w:t>koronawirusem</w:t>
      </w:r>
      <w:proofErr w:type="spellEnd"/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 oraz sytuacją objęcia rodziny kwarantanną, organizację nauki w domu, w tym motywowanie uczniów do nauki w warunkach zdalnych), 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>reagowanie na wszelkie niepokojące objawy, np. przygnębienie, obniżenie nastroju, brak kontaktu z uczniem, itp.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>udzielaniu wsparcia, w szczególności, uczniom objętym pomocą psychologiczno-pedagogiczną,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kontaktowaniu się przy wykorzystaniu wymienionych komunikatorów </w:t>
      </w:r>
      <w:r w:rsidRPr="00291C21">
        <w:rPr>
          <w:rFonts w:ascii="Times New Roman" w:eastAsia="Georgia" w:hAnsi="Times New Roman" w:cs="Times New Roman"/>
          <w:sz w:val="24"/>
          <w:szCs w:val="24"/>
        </w:rPr>
        <w:br/>
        <w:t>z nauczycielami, wychowawcami klas oraz rodzicami/opiekunami prawnymi uczniów w celu koordynowania działań związanych z udzielaniem uczniom pomocy psychologiczno-pedagogicznej,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kontaktowaniu się w formie telefonicznej oraz mailowej z instytucjami wspierającymi, np. z  poradniami  </w:t>
      </w:r>
      <w:proofErr w:type="spellStart"/>
      <w:r w:rsidRPr="00291C21">
        <w:rPr>
          <w:rFonts w:ascii="Times New Roman" w:eastAsia="Georgia" w:hAnsi="Times New Roman" w:cs="Times New Roman"/>
          <w:sz w:val="24"/>
          <w:szCs w:val="24"/>
        </w:rPr>
        <w:t>psychologiczno</w:t>
      </w:r>
      <w:proofErr w:type="spellEnd"/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 - pedagogicznymi, kuratorami sądowymi,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współpracy zdalnej z nauczycielami, rodzicami/ opiekunami prawnymi uczniów </w:t>
      </w:r>
      <w:r w:rsidRPr="00291C21">
        <w:rPr>
          <w:rFonts w:ascii="Times New Roman" w:eastAsia="Georgia" w:hAnsi="Times New Roman" w:cs="Times New Roman"/>
          <w:sz w:val="24"/>
          <w:szCs w:val="24"/>
        </w:rPr>
        <w:br/>
        <w:t xml:space="preserve">w zakresie tworzenia indywidualnych programów </w:t>
      </w:r>
      <w:proofErr w:type="spellStart"/>
      <w:r w:rsidRPr="00291C21">
        <w:rPr>
          <w:rFonts w:ascii="Times New Roman" w:eastAsia="Georgia" w:hAnsi="Times New Roman" w:cs="Times New Roman"/>
          <w:sz w:val="24"/>
          <w:szCs w:val="24"/>
        </w:rPr>
        <w:t>edukacyjno</w:t>
      </w:r>
      <w:proofErr w:type="spellEnd"/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 - terapeutycznych oraz przeprowadzania  wielospecjalistycznej oceny poziomu wiedzy i umiejętności ucznia,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lastRenderedPageBreak/>
        <w:t>organizowaniu wideokonferencji  tematycznych dla uczniów z udziałem zaproszonych gości, dotyczących zagadnień wynikających z Programu Wychowawczo – Profilaktycznego,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>monitorowaniu osiągnięć edukacyjnych uczniów za pośrednictwem dziennika elektronicznego i organizowaniu adekwatnych do potrzeb ucznia form wsparcia,</w:t>
      </w:r>
    </w:p>
    <w:p w:rsidR="00B92DC4" w:rsidRPr="00291C21" w:rsidRDefault="00B92DC4" w:rsidP="00B92DC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91C21">
        <w:rPr>
          <w:rFonts w:ascii="Times New Roman" w:eastAsia="Georgia" w:hAnsi="Times New Roman" w:cs="Times New Roman"/>
          <w:sz w:val="24"/>
          <w:szCs w:val="24"/>
        </w:rPr>
        <w:t xml:space="preserve">monitorowanie oferty miejsc wsparcia dla  rodziców i uczniów,  przekazywanie im informacji o  możliwości pozyskania pomocy psychologicznej, dydaktycznej, medycznej. </w:t>
      </w:r>
    </w:p>
    <w:p w:rsidR="00B92DC4" w:rsidRPr="00291C21" w:rsidRDefault="00B92DC4" w:rsidP="00B92D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C4" w:rsidRPr="00291C21" w:rsidRDefault="00B92DC4" w:rsidP="00B92D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21">
        <w:rPr>
          <w:rFonts w:ascii="Times New Roman" w:hAnsi="Times New Roman" w:cs="Times New Roman"/>
          <w:sz w:val="24"/>
          <w:szCs w:val="24"/>
        </w:rPr>
        <w:t xml:space="preserve">Dopuszcza się możliwość organizowania indywidualnych spotkań z uczniami </w:t>
      </w:r>
      <w:r w:rsidRPr="00291C21">
        <w:rPr>
          <w:rFonts w:ascii="Times New Roman" w:hAnsi="Times New Roman" w:cs="Times New Roman"/>
          <w:sz w:val="24"/>
          <w:szCs w:val="24"/>
        </w:rPr>
        <w:br/>
        <w:t>i rodzicami uczniów na terenie szkoły przy zachowaniu wytycznych sanitarno-organizacyjnych.</w:t>
      </w:r>
    </w:p>
    <w:p w:rsidR="00B92DC4" w:rsidRPr="00291C21" w:rsidRDefault="00B92DC4" w:rsidP="00B92DC4">
      <w:pPr>
        <w:tabs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DC4" w:rsidRPr="00291C21" w:rsidRDefault="00B92DC4" w:rsidP="00B92DC4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B92DC4" w:rsidRPr="00291C21" w:rsidRDefault="00B92DC4" w:rsidP="00B92DC4"/>
    <w:p w:rsidR="00B92DC4" w:rsidRPr="00291C21" w:rsidRDefault="00B92DC4" w:rsidP="00B92DC4"/>
    <w:p w:rsidR="008D0B8C" w:rsidRPr="00291C21" w:rsidRDefault="008D0B8C"/>
    <w:sectPr w:rsidR="008D0B8C" w:rsidRPr="00291C21" w:rsidSect="008D0B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31" w:rsidRDefault="00D23131" w:rsidP="00B92170">
      <w:pPr>
        <w:spacing w:after="0" w:line="240" w:lineRule="auto"/>
      </w:pPr>
      <w:r>
        <w:separator/>
      </w:r>
    </w:p>
  </w:endnote>
  <w:endnote w:type="continuationSeparator" w:id="0">
    <w:p w:rsidR="00D23131" w:rsidRDefault="00D23131" w:rsidP="00B9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383469"/>
      <w:docPartObj>
        <w:docPartGallery w:val="Page Numbers (Bottom of Page)"/>
        <w:docPartUnique/>
      </w:docPartObj>
    </w:sdtPr>
    <w:sdtEndPr/>
    <w:sdtContent>
      <w:p w:rsidR="00B92170" w:rsidRDefault="00F7602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2170" w:rsidRDefault="00B92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31" w:rsidRDefault="00D23131" w:rsidP="00B92170">
      <w:pPr>
        <w:spacing w:after="0" w:line="240" w:lineRule="auto"/>
      </w:pPr>
      <w:r>
        <w:separator/>
      </w:r>
    </w:p>
  </w:footnote>
  <w:footnote w:type="continuationSeparator" w:id="0">
    <w:p w:rsidR="00D23131" w:rsidRDefault="00D23131" w:rsidP="00B9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34"/>
    <w:multiLevelType w:val="hybridMultilevel"/>
    <w:tmpl w:val="878A21C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32770"/>
    <w:multiLevelType w:val="hybridMultilevel"/>
    <w:tmpl w:val="37F05E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6401"/>
    <w:multiLevelType w:val="hybridMultilevel"/>
    <w:tmpl w:val="8ADA5D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D4DC3"/>
    <w:multiLevelType w:val="hybridMultilevel"/>
    <w:tmpl w:val="47F62CF6"/>
    <w:lvl w:ilvl="0" w:tplc="1D8011D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37903"/>
    <w:multiLevelType w:val="hybridMultilevel"/>
    <w:tmpl w:val="910638E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03066"/>
    <w:multiLevelType w:val="hybridMultilevel"/>
    <w:tmpl w:val="AD54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A3DE6"/>
    <w:multiLevelType w:val="hybridMultilevel"/>
    <w:tmpl w:val="C3B8F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127CD"/>
    <w:multiLevelType w:val="hybridMultilevel"/>
    <w:tmpl w:val="2AF8CE4E"/>
    <w:lvl w:ilvl="0" w:tplc="416674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5340C"/>
    <w:multiLevelType w:val="hybridMultilevel"/>
    <w:tmpl w:val="C820F70E"/>
    <w:lvl w:ilvl="0" w:tplc="6FF6D388">
      <w:start w:val="1"/>
      <w:numFmt w:val="decimal"/>
      <w:lvlText w:val="%1."/>
      <w:lvlJc w:val="left"/>
      <w:pPr>
        <w:ind w:left="768" w:hanging="408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1291F"/>
    <w:multiLevelType w:val="hybridMultilevel"/>
    <w:tmpl w:val="856297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75263"/>
    <w:multiLevelType w:val="hybridMultilevel"/>
    <w:tmpl w:val="24088ED8"/>
    <w:lvl w:ilvl="0" w:tplc="6162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3D7F6F"/>
    <w:multiLevelType w:val="hybridMultilevel"/>
    <w:tmpl w:val="507AB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F4670"/>
    <w:multiLevelType w:val="hybridMultilevel"/>
    <w:tmpl w:val="3580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A6C7D"/>
    <w:multiLevelType w:val="hybridMultilevel"/>
    <w:tmpl w:val="AE3A9218"/>
    <w:lvl w:ilvl="0" w:tplc="27F40B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659AF"/>
    <w:multiLevelType w:val="hybridMultilevel"/>
    <w:tmpl w:val="B728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E4FEA"/>
    <w:multiLevelType w:val="hybridMultilevel"/>
    <w:tmpl w:val="F3FA45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85CB5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C4"/>
    <w:rsid w:val="00044E8D"/>
    <w:rsid w:val="000770FF"/>
    <w:rsid w:val="001073D8"/>
    <w:rsid w:val="00151B95"/>
    <w:rsid w:val="001726C0"/>
    <w:rsid w:val="00291C21"/>
    <w:rsid w:val="0031024F"/>
    <w:rsid w:val="00337296"/>
    <w:rsid w:val="005E145D"/>
    <w:rsid w:val="006A02D5"/>
    <w:rsid w:val="008D0B8C"/>
    <w:rsid w:val="009D21A6"/>
    <w:rsid w:val="00B92170"/>
    <w:rsid w:val="00B92DC4"/>
    <w:rsid w:val="00D23131"/>
    <w:rsid w:val="00EC17A6"/>
    <w:rsid w:val="00F40D10"/>
    <w:rsid w:val="00F7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2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B9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92DC4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semiHidden/>
    <w:locked/>
    <w:rsid w:val="00B92DC4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semiHidden/>
    <w:qFormat/>
    <w:rsid w:val="00B92DC4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2DC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170"/>
  </w:style>
  <w:style w:type="paragraph" w:styleId="Stopka">
    <w:name w:val="footer"/>
    <w:basedOn w:val="Normalny"/>
    <w:link w:val="StopkaZnak"/>
    <w:uiPriority w:val="99"/>
    <w:unhideWhenUsed/>
    <w:rsid w:val="00B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2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B9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92DC4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semiHidden/>
    <w:locked/>
    <w:rsid w:val="00B92DC4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semiHidden/>
    <w:qFormat/>
    <w:rsid w:val="00B92DC4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2DC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170"/>
  </w:style>
  <w:style w:type="paragraph" w:styleId="Stopka">
    <w:name w:val="footer"/>
    <w:basedOn w:val="Normalny"/>
    <w:link w:val="StopkaZnak"/>
    <w:uiPriority w:val="99"/>
    <w:unhideWhenUsed/>
    <w:rsid w:val="00B9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27FE-B19A-4F2B-8E1D-2436155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3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3</cp:revision>
  <cp:lastPrinted>2021-08-30T06:17:00Z</cp:lastPrinted>
  <dcterms:created xsi:type="dcterms:W3CDTF">2021-08-31T12:21:00Z</dcterms:created>
  <dcterms:modified xsi:type="dcterms:W3CDTF">2021-08-31T12:22:00Z</dcterms:modified>
</cp:coreProperties>
</file>